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72FA" w14:textId="0CBEE7B0" w:rsidR="00BC60E0" w:rsidRDefault="000875B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5C84F" wp14:editId="7962DDD3">
                <wp:simplePos x="0" y="0"/>
                <wp:positionH relativeFrom="column">
                  <wp:posOffset>-241028</wp:posOffset>
                </wp:positionH>
                <wp:positionV relativeFrom="paragraph">
                  <wp:posOffset>-608874</wp:posOffset>
                </wp:positionV>
                <wp:extent cx="1524000" cy="1567542"/>
                <wp:effectExtent l="0" t="0" r="0" b="0"/>
                <wp:wrapNone/>
                <wp:docPr id="115969474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67542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EE9A9C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47592" id="楕円 807" o:spid="_x0000_s1026" style="position:absolute;margin-left:-19pt;margin-top:-47.95pt;width:120pt;height:1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" fillcolor="#ee9a9c" stroked="f" strokeweight="2pt">
                <v:fill r:id="rId7" o:title="" color2="white [3212]" type="patter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03C2253" wp14:editId="59A4765E">
                <wp:simplePos x="0" y="0"/>
                <wp:positionH relativeFrom="column">
                  <wp:posOffset>7137400</wp:posOffset>
                </wp:positionH>
                <wp:positionV relativeFrom="paragraph">
                  <wp:posOffset>-960574</wp:posOffset>
                </wp:positionV>
                <wp:extent cx="2680280" cy="1521235"/>
                <wp:effectExtent l="19050" t="19050" r="63500" b="60325"/>
                <wp:wrapNone/>
                <wp:docPr id="2048353348" name="グループ化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280" cy="1521235"/>
                          <a:chOff x="-108850" y="-519753"/>
                          <a:chExt cx="2680280" cy="1521235"/>
                        </a:xfrm>
                      </wpg:grpSpPr>
                      <wps:wsp>
                        <wps:cNvPr id="699239909" name="直線コネクタ 813"/>
                        <wps:cNvCnPr/>
                        <wps:spPr>
                          <a:xfrm flipV="1">
                            <a:off x="-108850" y="217710"/>
                            <a:ext cx="1105716" cy="7837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E9A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774207" name="直線コネクタ 813"/>
                        <wps:cNvCnPr/>
                        <wps:spPr>
                          <a:xfrm flipV="1">
                            <a:off x="326570" y="108857"/>
                            <a:ext cx="1105716" cy="7837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E9A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405816" name="直線コネクタ 813"/>
                        <wps:cNvCnPr/>
                        <wps:spPr>
                          <a:xfrm flipV="1">
                            <a:off x="532445" y="-519753"/>
                            <a:ext cx="2038985" cy="150495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E9A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05582" id="グループ化 814" o:spid="_x0000_s1026" style="position:absolute;margin-left:562pt;margin-top:-75.65pt;width:211.05pt;height:119.8pt;z-index:251772928;mso-width-relative:margin;mso-height-relative:margin" coordorigin="-1088,-5197" coordsize="26802,1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">
                <v:line id="直線コネクタ 813" o:spid="_x0000_s1027" style="position:absolute;flip:y;visibility:visible;mso-wrap-style:square" from="-1088,2177" to="9968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" strokecolor="#ee9a9c" strokeweight="4.5pt">
                  <v:stroke endcap="round"/>
                </v:line>
                <v:line id="直線コネクタ 813" o:spid="_x0000_s1028" style="position:absolute;flip:y;visibility:visible;mso-wrap-style:square" from="3265,1088" to="14322,8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" strokecolor="#ee9a9c" strokeweight="4.5pt">
                  <v:stroke endcap="round"/>
                </v:line>
                <v:line id="直線コネクタ 813" o:spid="_x0000_s1029" style="position:absolute;flip:y;visibility:visible;mso-wrap-style:square" from="5324,-5197" to="25714,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" strokecolor="#ee9a9c" strokeweight="4.5pt">
                  <v:stroke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7F2F81" wp14:editId="1FFD0BF9">
                <wp:simplePos x="0" y="0"/>
                <wp:positionH relativeFrom="margin">
                  <wp:posOffset>9075148</wp:posOffset>
                </wp:positionH>
                <wp:positionV relativeFrom="paragraph">
                  <wp:posOffset>-1183368</wp:posOffset>
                </wp:positionV>
                <wp:extent cx="1850571" cy="1903004"/>
                <wp:effectExtent l="0" t="0" r="0" b="2540"/>
                <wp:wrapNone/>
                <wp:docPr id="46694642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1" cy="1903004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EE9A9C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7B9FF" id="楕円 807" o:spid="_x0000_s1026" style="position:absolute;margin-left:714.6pt;margin-top:-93.2pt;width:145.7pt;height:149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" fillcolor="#ee9a9c" stroked="f" strokeweight="2pt">
                <v:fill r:id="rId7" o:title="" color2="white [3212]" type="pattern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BACA7" wp14:editId="0023D12E">
                <wp:simplePos x="0" y="0"/>
                <wp:positionH relativeFrom="margin">
                  <wp:posOffset>3733619</wp:posOffset>
                </wp:positionH>
                <wp:positionV relativeFrom="paragraph">
                  <wp:posOffset>-2723878</wp:posOffset>
                </wp:positionV>
                <wp:extent cx="3178628" cy="3268997"/>
                <wp:effectExtent l="0" t="0" r="3175" b="7620"/>
                <wp:wrapNone/>
                <wp:docPr id="59416386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628" cy="3268997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EE9A9C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F2809" id="楕円 807" o:spid="_x0000_s1026" style="position:absolute;margin-left:294pt;margin-top:-214.5pt;width:250.3pt;height:257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" fillcolor="#ee9a9c" stroked="f" strokeweight="2pt">
                <v:fill r:id="rId7" o:title="" color2="white [3212]" type="pattern"/>
                <w10:wrap anchorx="margin"/>
              </v:oval>
            </w:pict>
          </mc:Fallback>
        </mc:AlternateContent>
      </w:r>
    </w:p>
    <w:p w14:paraId="7DAA6E68" w14:textId="195C04CE" w:rsidR="004F01E5" w:rsidRDefault="004F01E5">
      <w:pPr>
        <w:widowControl/>
        <w:jc w:val="left"/>
      </w:pPr>
    </w:p>
    <w:p w14:paraId="425198F3" w14:textId="37D7799B" w:rsidR="004F01E5" w:rsidRDefault="00FE35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5340E" wp14:editId="493E822A">
                <wp:simplePos x="0" y="0"/>
                <wp:positionH relativeFrom="margin">
                  <wp:posOffset>979714</wp:posOffset>
                </wp:positionH>
                <wp:positionV relativeFrom="paragraph">
                  <wp:posOffset>87086</wp:posOffset>
                </wp:positionV>
                <wp:extent cx="8882562" cy="870585"/>
                <wp:effectExtent l="0" t="0" r="13970" b="5715"/>
                <wp:wrapNone/>
                <wp:docPr id="7836008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2562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87B018" w14:textId="588A79DE" w:rsidR="00FE3593" w:rsidRPr="00D81664" w:rsidRDefault="00FE3593" w:rsidP="00D816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25457"/>
                                <w:sz w:val="44"/>
                                <w:szCs w:val="44"/>
                              </w:rPr>
                            </w:pPr>
                            <w:r w:rsidRPr="00D8166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25457"/>
                                <w:sz w:val="48"/>
                                <w:szCs w:val="48"/>
                              </w:rPr>
                              <w:t>ここに文章ここに文章ここに文章ここに文章</w:t>
                            </w:r>
                            <w:r w:rsidR="00D81664" w:rsidRPr="00D8166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25457"/>
                                <w:sz w:val="48"/>
                                <w:szCs w:val="4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53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7.15pt;margin-top:6.85pt;width:699.4pt;height:68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" filled="f" stroked="f">
                <v:textbox inset="0,0,0,0">
                  <w:txbxContent>
                    <w:p w14:paraId="0287B018" w14:textId="588A79DE" w:rsidR="00FE3593" w:rsidRPr="00D81664" w:rsidRDefault="00FE3593" w:rsidP="00D81664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E25457"/>
                          <w:sz w:val="44"/>
                          <w:szCs w:val="44"/>
                        </w:rPr>
                      </w:pPr>
                      <w:r w:rsidRPr="00D8166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25457"/>
                          <w:sz w:val="48"/>
                          <w:szCs w:val="48"/>
                        </w:rPr>
                        <w:t>ここに文章ここに文章ここに文章ここに文章</w:t>
                      </w:r>
                      <w:r w:rsidR="00D81664" w:rsidRPr="00D8166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25457"/>
                          <w:sz w:val="48"/>
                          <w:szCs w:val="48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DFA1E" w14:textId="687403AB" w:rsidR="004F01E5" w:rsidRDefault="004F01E5">
      <w:pPr>
        <w:widowControl/>
        <w:jc w:val="left"/>
      </w:pPr>
    </w:p>
    <w:p w14:paraId="1F840C0A" w14:textId="642402E2" w:rsidR="004F01E5" w:rsidRDefault="000875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79F0D5" wp14:editId="17C32C0F">
                <wp:simplePos x="0" y="0"/>
                <wp:positionH relativeFrom="margin">
                  <wp:posOffset>10164355</wp:posOffset>
                </wp:positionH>
                <wp:positionV relativeFrom="paragraph">
                  <wp:posOffset>97336</wp:posOffset>
                </wp:positionV>
                <wp:extent cx="1850390" cy="1902460"/>
                <wp:effectExtent l="0" t="0" r="0" b="2540"/>
                <wp:wrapNone/>
                <wp:docPr id="587313219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190246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EE9A9C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3E200" id="楕円 807" o:spid="_x0000_s1026" style="position:absolute;margin-left:800.35pt;margin-top:7.65pt;width:145.7pt;height:149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" fillcolor="#ee9a9c" stroked="f" strokeweight="2pt">
                <v:fill r:id="rId7" o:title="" color2="white [3212]" type="pattern"/>
                <w10:wrap anchorx="margin"/>
              </v:oval>
            </w:pict>
          </mc:Fallback>
        </mc:AlternateContent>
      </w:r>
    </w:p>
    <w:p w14:paraId="3F73BBDF" w14:textId="637D0C8F" w:rsidR="004F01E5" w:rsidRDefault="000875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C69DF" wp14:editId="661DEEE0">
                <wp:simplePos x="0" y="0"/>
                <wp:positionH relativeFrom="column">
                  <wp:posOffset>1058799</wp:posOffset>
                </wp:positionH>
                <wp:positionV relativeFrom="paragraph">
                  <wp:posOffset>140335</wp:posOffset>
                </wp:positionV>
                <wp:extent cx="931545" cy="957580"/>
                <wp:effectExtent l="0" t="0" r="1905" b="0"/>
                <wp:wrapNone/>
                <wp:docPr id="1822186748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95758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EE9A9C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F4E1D" id="楕円 807" o:spid="_x0000_s1026" style="position:absolute;margin-left:83.35pt;margin-top:11.05pt;width:73.35pt;height:7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" fillcolor="#ee9a9c" stroked="f" strokeweight="2pt">
                <v:fill r:id="rId7" o:title="" color2="white [3212]" type="pattern"/>
              </v:oval>
            </w:pict>
          </mc:Fallback>
        </mc:AlternateContent>
      </w:r>
      <w:r w:rsidR="00D816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AB163F" wp14:editId="1188FEBB">
                <wp:simplePos x="0" y="0"/>
                <wp:positionH relativeFrom="margin">
                  <wp:posOffset>3450590</wp:posOffset>
                </wp:positionH>
                <wp:positionV relativeFrom="paragraph">
                  <wp:posOffset>226695</wp:posOffset>
                </wp:positionV>
                <wp:extent cx="3787775" cy="870585"/>
                <wp:effectExtent l="0" t="0" r="3175" b="5715"/>
                <wp:wrapNone/>
                <wp:docPr id="1597355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1AB925" w14:textId="3C64E725" w:rsidR="00D81664" w:rsidRPr="00D81664" w:rsidRDefault="00D81664" w:rsidP="00D8166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8166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163F" id="_x0000_s1027" type="#_x0000_t202" style="position:absolute;margin-left:271.7pt;margin-top:17.85pt;width:298.25pt;height:68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" filled="f" stroked="f">
                <v:textbox inset="0,0,0,0">
                  <w:txbxContent>
                    <w:p w14:paraId="541AB925" w14:textId="3C64E725" w:rsidR="00D81664" w:rsidRPr="00D81664" w:rsidRDefault="00D81664" w:rsidP="00D8166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8166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6C39C" w14:textId="5444880B" w:rsidR="004F01E5" w:rsidRDefault="00D816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77C9E" wp14:editId="192C0813">
                <wp:simplePos x="0" y="0"/>
                <wp:positionH relativeFrom="margin">
                  <wp:posOffset>8078766</wp:posOffset>
                </wp:positionH>
                <wp:positionV relativeFrom="paragraph">
                  <wp:posOffset>130629</wp:posOffset>
                </wp:positionV>
                <wp:extent cx="1958587" cy="1923959"/>
                <wp:effectExtent l="0" t="0" r="3810" b="635"/>
                <wp:wrapNone/>
                <wp:docPr id="867491038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587" cy="1923959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9C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AC93" id="星: 12 pt 24" o:spid="_x0000_s1026" style="position:absolute;margin-left:636.1pt;margin-top:10.3pt;width:154.2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309c82" stroked="f" strokeweight="2pt">
                <v:path arrowok="t" o:connecttype="custom" o:connectlocs="0,961980;144477,742246;131201,480990;368165,361656;489647,128881;755605,141923;979294,0;1202982,141923;1468941,128881;1590422,361656;1827386,480990;1814110,742246;1958587,961980;1814110,1181713;1827386,1442970;1590422,1562303;1468941,1795078;1202982,1782036;979294,1923959;755605,1782036;489647,1795078;368165,1562303;131201,1442970;144477,1181713;0,961980" o:connectangles="0,0,0,0,0,0,0,0,0,0,0,0,0,0,0,0,0,0,0,0,0,0,0,0,0"/>
                <w10:wrap anchorx="margin"/>
              </v:shape>
            </w:pict>
          </mc:Fallback>
        </mc:AlternateContent>
      </w:r>
      <w:r w:rsidR="00FE35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FAF35" wp14:editId="7D71FE0C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377452" cy="783590"/>
                <wp:effectExtent l="0" t="0" r="0" b="0"/>
                <wp:wrapNone/>
                <wp:docPr id="1582261062" name="四角形: 角を丸くする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452" cy="7835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25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D5DD2" id="四角形: 角を丸くする 805" o:spid="_x0000_s1026" style="position:absolute;margin-left:0;margin-top:5.1pt;width:423.4pt;height:61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" fillcolor="#e25457" stroked="f" strokeweight="2pt">
                <w10:wrap anchorx="margin"/>
              </v:roundrect>
            </w:pict>
          </mc:Fallback>
        </mc:AlternateContent>
      </w:r>
    </w:p>
    <w:p w14:paraId="3FDE2F44" w14:textId="2DDBC764" w:rsidR="004F01E5" w:rsidRDefault="00D816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CB1E7" wp14:editId="7217BA93">
                <wp:simplePos x="0" y="0"/>
                <wp:positionH relativeFrom="margin">
                  <wp:posOffset>8250101</wp:posOffset>
                </wp:positionH>
                <wp:positionV relativeFrom="paragraph">
                  <wp:posOffset>159385</wp:posOffset>
                </wp:positionV>
                <wp:extent cx="1632585" cy="1196975"/>
                <wp:effectExtent l="0" t="0" r="5715" b="3175"/>
                <wp:wrapNone/>
                <wp:docPr id="1696349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19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8FB7AD" w14:textId="77777777" w:rsidR="00D81664" w:rsidRPr="00D81664" w:rsidRDefault="00D81664" w:rsidP="00D816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D8166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ここ</w:t>
                            </w:r>
                          </w:p>
                          <w:p w14:paraId="4A223594" w14:textId="1F864297" w:rsidR="00D81664" w:rsidRPr="00D81664" w:rsidRDefault="00D81664" w:rsidP="00D816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D8166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B1E7" id="_x0000_s1028" type="#_x0000_t202" style="position:absolute;margin-left:649.6pt;margin-top:12.55pt;width:128.55pt;height:9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" filled="f" stroked="f">
                <v:textbox inset="0,0,0,0">
                  <w:txbxContent>
                    <w:p w14:paraId="378FB7AD" w14:textId="77777777" w:rsidR="00D81664" w:rsidRPr="00D81664" w:rsidRDefault="00D81664" w:rsidP="00D8166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D8166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ここ</w:t>
                      </w:r>
                    </w:p>
                    <w:p w14:paraId="4A223594" w14:textId="1F864297" w:rsidR="00D81664" w:rsidRPr="00D81664" w:rsidRDefault="00D81664" w:rsidP="00D8166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D8166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793A4" w14:textId="08D234E0" w:rsidR="004F01E5" w:rsidRDefault="004F01E5">
      <w:pPr>
        <w:widowControl/>
        <w:jc w:val="left"/>
      </w:pPr>
    </w:p>
    <w:p w14:paraId="59AB0E22" w14:textId="64076741" w:rsidR="004F01E5" w:rsidRDefault="004F01E5">
      <w:pPr>
        <w:widowControl/>
        <w:jc w:val="left"/>
      </w:pPr>
    </w:p>
    <w:p w14:paraId="4025AF12" w14:textId="2C5FA7B4" w:rsidR="004F01E5" w:rsidRDefault="00D816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691F57" wp14:editId="6E6D0450">
                <wp:simplePos x="0" y="0"/>
                <wp:positionH relativeFrom="margin">
                  <wp:posOffset>1592924</wp:posOffset>
                </wp:positionH>
                <wp:positionV relativeFrom="paragraph">
                  <wp:posOffset>64770</wp:posOffset>
                </wp:positionV>
                <wp:extent cx="6531429" cy="870585"/>
                <wp:effectExtent l="0" t="0" r="3175" b="5715"/>
                <wp:wrapNone/>
                <wp:docPr id="2907949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429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E6C834" w14:textId="32C4DCA8" w:rsidR="00D81664" w:rsidRPr="00D81664" w:rsidRDefault="00D81664" w:rsidP="00D81664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8166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ここに文章ここに文章</w:t>
                            </w:r>
                            <w:r w:rsidRPr="00D8166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1F57" id="_x0000_s1029" type="#_x0000_t202" style="position:absolute;margin-left:125.45pt;margin-top:5.1pt;width:514.3pt;height:68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" filled="f" stroked="f">
                <v:textbox inset="0,0,0,0">
                  <w:txbxContent>
                    <w:p w14:paraId="4FE6C834" w14:textId="32C4DCA8" w:rsidR="00D81664" w:rsidRPr="00D81664" w:rsidRDefault="00D81664" w:rsidP="00D81664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D8166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ここに文章ここに文章</w:t>
                      </w:r>
                      <w:r w:rsidRPr="00D8166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4027F" w14:textId="768BD78B" w:rsidR="004F01E5" w:rsidRDefault="000875B5" w:rsidP="00D81664">
      <w:pPr>
        <w:widowControl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1702557" wp14:editId="36763784">
                <wp:simplePos x="0" y="0"/>
                <wp:positionH relativeFrom="column">
                  <wp:posOffset>-677636</wp:posOffset>
                </wp:positionH>
                <wp:positionV relativeFrom="paragraph">
                  <wp:posOffset>291193</wp:posOffset>
                </wp:positionV>
                <wp:extent cx="2038985" cy="1766207"/>
                <wp:effectExtent l="19050" t="19050" r="56515" b="43815"/>
                <wp:wrapNone/>
                <wp:docPr id="854833590" name="グループ化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985" cy="1766207"/>
                          <a:chOff x="0" y="0"/>
                          <a:chExt cx="2038985" cy="1766207"/>
                        </a:xfrm>
                      </wpg:grpSpPr>
                      <wps:wsp>
                        <wps:cNvPr id="2127569684" name="直線コネクタ 813"/>
                        <wps:cNvCnPr/>
                        <wps:spPr>
                          <a:xfrm flipV="1">
                            <a:off x="239486" y="0"/>
                            <a:ext cx="1105716" cy="7837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E9A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526969" name="直線コネクタ 813"/>
                        <wps:cNvCnPr/>
                        <wps:spPr>
                          <a:xfrm flipV="1">
                            <a:off x="239486" y="130628"/>
                            <a:ext cx="1105716" cy="7837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E9A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66903" name="直線コネクタ 813"/>
                        <wps:cNvCnPr/>
                        <wps:spPr>
                          <a:xfrm flipV="1">
                            <a:off x="0" y="261257"/>
                            <a:ext cx="2038985" cy="150495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E9A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79494" id="グループ化 814" o:spid="_x0000_s1026" style="position:absolute;margin-left:-53.35pt;margin-top:22.95pt;width:160.55pt;height:139.05pt;z-index:251770880" coordsize="20389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">
                <v:line id="直線コネクタ 813" o:spid="_x0000_s1027" style="position:absolute;flip:y;visibility:visible;mso-wrap-style:square" from="2394,0" to="13452,7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" strokecolor="#ee9a9c" strokeweight="4.5pt">
                  <v:stroke endcap="round"/>
                </v:line>
                <v:line id="直線コネクタ 813" o:spid="_x0000_s1028" style="position:absolute;flip:y;visibility:visible;mso-wrap-style:square" from="2394,1306" to="1345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" strokecolor="#ee9a9c" strokeweight="4.5pt">
                  <v:stroke endcap="round"/>
                </v:line>
                <v:line id="直線コネクタ 813" o:spid="_x0000_s1029" style="position:absolute;flip:y;visibility:visible;mso-wrap-style:square" from="0,2612" to="20389,17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" strokecolor="#ee9a9c" strokeweight="4.5pt">
                  <v:stroke endcap="round"/>
                </v:line>
              </v:group>
            </w:pict>
          </mc:Fallback>
        </mc:AlternateContent>
      </w:r>
    </w:p>
    <w:p w14:paraId="667916FA" w14:textId="3141E951" w:rsidR="004F01E5" w:rsidRDefault="004F01E5">
      <w:pPr>
        <w:widowControl/>
        <w:jc w:val="left"/>
      </w:pPr>
    </w:p>
    <w:p w14:paraId="3E1DFBB2" w14:textId="257DCA7B" w:rsidR="004F01E5" w:rsidRDefault="004F01E5">
      <w:pPr>
        <w:widowControl/>
        <w:jc w:val="left"/>
      </w:pPr>
    </w:p>
    <w:p w14:paraId="053E5043" w14:textId="19F37B50" w:rsidR="004F01E5" w:rsidRDefault="004F01E5">
      <w:pPr>
        <w:widowControl/>
        <w:jc w:val="left"/>
      </w:pPr>
    </w:p>
    <w:p w14:paraId="1F79F39F" w14:textId="062D4E89" w:rsidR="004F01E5" w:rsidRDefault="00D816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79482C" wp14:editId="62A89458">
                <wp:simplePos x="0" y="0"/>
                <wp:positionH relativeFrom="column">
                  <wp:posOffset>7445829</wp:posOffset>
                </wp:positionH>
                <wp:positionV relativeFrom="paragraph">
                  <wp:posOffset>226774</wp:posOffset>
                </wp:positionV>
                <wp:extent cx="678724" cy="697695"/>
                <wp:effectExtent l="0" t="0" r="7620" b="7620"/>
                <wp:wrapNone/>
                <wp:docPr id="1349622409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24" cy="697695"/>
                        </a:xfrm>
                        <a:prstGeom prst="ellipse">
                          <a:avLst/>
                        </a:prstGeom>
                        <a:solidFill>
                          <a:srgbClr val="309C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122CF" id="楕円 807" o:spid="_x0000_s1026" style="position:absolute;margin-left:586.3pt;margin-top:17.85pt;width:53.45pt;height:5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" fillcolor="#309c82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055431" wp14:editId="3C96FC82">
                <wp:simplePos x="0" y="0"/>
                <wp:positionH relativeFrom="margin">
                  <wp:posOffset>2558759</wp:posOffset>
                </wp:positionH>
                <wp:positionV relativeFrom="paragraph">
                  <wp:posOffset>162560</wp:posOffset>
                </wp:positionV>
                <wp:extent cx="4767580" cy="870585"/>
                <wp:effectExtent l="0" t="0" r="13970" b="5715"/>
                <wp:wrapNone/>
                <wp:docPr id="7854176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28C429" w14:textId="2A17568B" w:rsidR="00D81664" w:rsidRPr="00D81664" w:rsidRDefault="00D81664" w:rsidP="00D8166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309C82"/>
                                <w:sz w:val="72"/>
                                <w:szCs w:val="72"/>
                              </w:rPr>
                            </w:pPr>
                            <w:r w:rsidRPr="00D8166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09C82"/>
                                <w:sz w:val="96"/>
                                <w:szCs w:val="96"/>
                              </w:rPr>
                              <w:t>２０３０年３月４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5431" id="_x0000_s1030" type="#_x0000_t202" style="position:absolute;margin-left:201.5pt;margin-top:12.8pt;width:375.4pt;height:6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" filled="f" stroked="f">
                <v:textbox inset="0,0,0,0">
                  <w:txbxContent>
                    <w:p w14:paraId="7E28C429" w14:textId="2A17568B" w:rsidR="00D81664" w:rsidRPr="00D81664" w:rsidRDefault="00D81664" w:rsidP="00D8166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309C82"/>
                          <w:sz w:val="72"/>
                          <w:szCs w:val="72"/>
                        </w:rPr>
                      </w:pPr>
                      <w:r w:rsidRPr="00D8166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09C82"/>
                          <w:sz w:val="96"/>
                          <w:szCs w:val="96"/>
                        </w:rPr>
                        <w:t>２０３０年３月４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EB8FD" wp14:editId="7E14671C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9255579" cy="1458595"/>
                <wp:effectExtent l="19050" t="19050" r="22225" b="27305"/>
                <wp:wrapNone/>
                <wp:docPr id="1106328147" name="リボン: 上に曲がる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5579" cy="1458595"/>
                        </a:xfrm>
                        <a:prstGeom prst="ribbon2">
                          <a:avLst>
                            <a:gd name="adj1" fmla="val 25623"/>
                            <a:gd name="adj2" fmla="val 7500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481DB7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806" o:spid="_x0000_s1026" type="#_x0000_t54" style="position:absolute;margin-left:0;margin-top:6pt;width:728.8pt;height:114.8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" adj="2700,16065" fillcolor="white [3212]" strokecolor="black [3213]" strokeweight="3pt">
                <w10:wrap anchorx="margin"/>
              </v:shape>
            </w:pict>
          </mc:Fallback>
        </mc:AlternateContent>
      </w:r>
    </w:p>
    <w:p w14:paraId="702CC496" w14:textId="2E5B0DC4" w:rsidR="004F01E5" w:rsidRDefault="00D816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A52037" wp14:editId="52D00628">
                <wp:simplePos x="0" y="0"/>
                <wp:positionH relativeFrom="margin">
                  <wp:posOffset>7467146</wp:posOffset>
                </wp:positionH>
                <wp:positionV relativeFrom="paragraph">
                  <wp:posOffset>108585</wp:posOffset>
                </wp:positionV>
                <wp:extent cx="653142" cy="413294"/>
                <wp:effectExtent l="0" t="0" r="13970" b="6350"/>
                <wp:wrapNone/>
                <wp:docPr id="5956050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42" cy="413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8054C6" w14:textId="5D24F6E9" w:rsidR="00D81664" w:rsidRPr="00D81664" w:rsidRDefault="00D81664" w:rsidP="00D8166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8166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2037" id="_x0000_s1031" type="#_x0000_t202" style="position:absolute;margin-left:587.95pt;margin-top:8.55pt;width:51.45pt;height:32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" filled="f" stroked="f">
                <v:textbox inset="0,0,0,0">
                  <w:txbxContent>
                    <w:p w14:paraId="408054C6" w14:textId="5D24F6E9" w:rsidR="00D81664" w:rsidRPr="00D81664" w:rsidRDefault="00D81664" w:rsidP="00D8166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8166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87639" w14:textId="50D9D1B5" w:rsidR="004F01E5" w:rsidRDefault="004F01E5">
      <w:pPr>
        <w:widowControl/>
        <w:jc w:val="left"/>
      </w:pPr>
    </w:p>
    <w:p w14:paraId="65F1C7A1" w14:textId="4E25179E" w:rsidR="004F01E5" w:rsidRDefault="000875B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EDFE082" wp14:editId="368B9282">
                <wp:simplePos x="0" y="0"/>
                <wp:positionH relativeFrom="column">
                  <wp:posOffset>9574258</wp:posOffset>
                </wp:positionH>
                <wp:positionV relativeFrom="paragraph">
                  <wp:posOffset>72073</wp:posOffset>
                </wp:positionV>
                <wp:extent cx="2679700" cy="1520825"/>
                <wp:effectExtent l="19050" t="19050" r="63500" b="60325"/>
                <wp:wrapNone/>
                <wp:docPr id="2065951407" name="グループ化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1520825"/>
                          <a:chOff x="-108850" y="-519753"/>
                          <a:chExt cx="2680280" cy="1521235"/>
                        </a:xfrm>
                      </wpg:grpSpPr>
                      <wps:wsp>
                        <wps:cNvPr id="523183519" name="直線コネクタ 813"/>
                        <wps:cNvCnPr/>
                        <wps:spPr>
                          <a:xfrm flipV="1">
                            <a:off x="-108850" y="217710"/>
                            <a:ext cx="1105716" cy="7837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E9A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053082" name="直線コネクタ 813"/>
                        <wps:cNvCnPr/>
                        <wps:spPr>
                          <a:xfrm flipV="1">
                            <a:off x="326570" y="108857"/>
                            <a:ext cx="1105716" cy="7837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E9A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7583530" name="直線コネクタ 813"/>
                        <wps:cNvCnPr/>
                        <wps:spPr>
                          <a:xfrm flipV="1">
                            <a:off x="532445" y="-519753"/>
                            <a:ext cx="2038985" cy="150495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E9A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B6070" id="グループ化 814" o:spid="_x0000_s1026" style="position:absolute;margin-left:753.9pt;margin-top:5.7pt;width:211pt;height:119.75pt;z-index:251774976;mso-width-relative:margin;mso-height-relative:margin" coordorigin="-1088,-5197" coordsize="26802,1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">
                <v:line id="直線コネクタ 813" o:spid="_x0000_s1027" style="position:absolute;flip:y;visibility:visible;mso-wrap-style:square" from="-1088,2177" to="9968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" strokecolor="#ee9a9c" strokeweight="4.5pt">
                  <v:stroke endcap="round"/>
                </v:line>
                <v:line id="直線コネクタ 813" o:spid="_x0000_s1028" style="position:absolute;flip:y;visibility:visible;mso-wrap-style:square" from="3265,1088" to="14322,8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" strokecolor="#ee9a9c" strokeweight="4.5pt">
                  <v:stroke endcap="round"/>
                </v:line>
                <v:line id="直線コネクタ 813" o:spid="_x0000_s1029" style="position:absolute;flip:y;visibility:visible;mso-wrap-style:square" from="5324,-5197" to="25714,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" strokecolor="#ee9a9c" strokeweight="4.5pt">
                  <v:stroke endcap="round"/>
                </v:line>
              </v:group>
            </w:pict>
          </mc:Fallback>
        </mc:AlternateContent>
      </w:r>
    </w:p>
    <w:p w14:paraId="7A2C14A6" w14:textId="7501B059" w:rsidR="004F01E5" w:rsidRDefault="004F01E5">
      <w:pPr>
        <w:widowControl/>
        <w:jc w:val="left"/>
      </w:pPr>
    </w:p>
    <w:p w14:paraId="79C4A981" w14:textId="0E7EE752" w:rsidR="004F01E5" w:rsidRDefault="004F01E5">
      <w:pPr>
        <w:widowControl/>
        <w:jc w:val="left"/>
      </w:pPr>
    </w:p>
    <w:p w14:paraId="27183EA6" w14:textId="2B31F9C2" w:rsidR="004F01E5" w:rsidRDefault="00D816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0F4A8" wp14:editId="4400A50D">
                <wp:simplePos x="0" y="0"/>
                <wp:positionH relativeFrom="margin">
                  <wp:posOffset>2602865</wp:posOffset>
                </wp:positionH>
                <wp:positionV relativeFrom="paragraph">
                  <wp:posOffset>160927</wp:posOffset>
                </wp:positionV>
                <wp:extent cx="5486400" cy="1654175"/>
                <wp:effectExtent l="0" t="0" r="0" b="3175"/>
                <wp:wrapNone/>
                <wp:docPr id="1713766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96D85E" w14:textId="0358C369" w:rsidR="00D81664" w:rsidRPr="00D81664" w:rsidRDefault="00D81664" w:rsidP="00D816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00"/>
                                <w:sz w:val="200"/>
                                <w:szCs w:val="2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166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220"/>
                                <w:szCs w:val="22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F4A8" id="_x0000_s1032" type="#_x0000_t202" style="position:absolute;margin-left:204.95pt;margin-top:12.65pt;width:6in;height:13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" filled="f" stroked="f">
                <v:textbox inset="0,0,0,0">
                  <w:txbxContent>
                    <w:p w14:paraId="0996D85E" w14:textId="0358C369" w:rsidR="00D81664" w:rsidRPr="00D81664" w:rsidRDefault="00D81664" w:rsidP="00D8166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00"/>
                          <w:sz w:val="200"/>
                          <w:szCs w:val="2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166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220"/>
                          <w:szCs w:val="22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9D0E6" w14:textId="35655189" w:rsidR="004F01E5" w:rsidRDefault="000875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D8862" wp14:editId="41B9CE3D">
                <wp:simplePos x="0" y="0"/>
                <wp:positionH relativeFrom="column">
                  <wp:posOffset>-899614</wp:posOffset>
                </wp:positionH>
                <wp:positionV relativeFrom="paragraph">
                  <wp:posOffset>299720</wp:posOffset>
                </wp:positionV>
                <wp:extent cx="2095500" cy="2154555"/>
                <wp:effectExtent l="0" t="0" r="0" b="0"/>
                <wp:wrapNone/>
                <wp:docPr id="70395519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5455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EE9A9C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388AA" id="楕円 807" o:spid="_x0000_s1026" style="position:absolute;margin-left:-70.85pt;margin-top:23.6pt;width:165pt;height:16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" fillcolor="#ee9a9c" stroked="f" strokeweight="2pt">
                <v:fill r:id="rId7" o:title="" color2="white [3212]" type="pattern"/>
              </v:oval>
            </w:pict>
          </mc:Fallback>
        </mc:AlternateContent>
      </w:r>
      <w:r w:rsidR="00B03A31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91A3FE2" wp14:editId="7DAA4282">
                <wp:simplePos x="0" y="0"/>
                <wp:positionH relativeFrom="margin">
                  <wp:posOffset>1209040</wp:posOffset>
                </wp:positionH>
                <wp:positionV relativeFrom="paragraph">
                  <wp:posOffset>163558</wp:posOffset>
                </wp:positionV>
                <wp:extent cx="8259082" cy="13069570"/>
                <wp:effectExtent l="0" t="5080" r="3810" b="3810"/>
                <wp:wrapNone/>
                <wp:docPr id="608236477" name="フローチャート: 記憶データ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59082" cy="13069570"/>
                        </a:xfrm>
                        <a:prstGeom prst="flowChartOnlineStorage">
                          <a:avLst/>
                        </a:prstGeom>
                        <a:solidFill>
                          <a:srgbClr val="EE9A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9F1D2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フローチャート: 記憶データ 808" o:spid="_x0000_s1026" type="#_x0000_t130" style="position:absolute;margin-left:95.2pt;margin-top:12.9pt;width:650.3pt;height:1029.1pt;rotation:-90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" fillcolor="#ee9a9c" stroked="f" strokeweight="2pt">
                <w10:wrap anchorx="margin"/>
              </v:shape>
            </w:pict>
          </mc:Fallback>
        </mc:AlternateContent>
      </w:r>
    </w:p>
    <w:p w14:paraId="72F6754C" w14:textId="78642827" w:rsidR="004F01E5" w:rsidRDefault="004F01E5">
      <w:pPr>
        <w:widowControl/>
        <w:jc w:val="left"/>
      </w:pPr>
    </w:p>
    <w:p w14:paraId="12C2921D" w14:textId="0ED2DC85" w:rsidR="004F01E5" w:rsidRDefault="00D8166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1F008F1" wp14:editId="4530B087">
                <wp:simplePos x="0" y="0"/>
                <wp:positionH relativeFrom="margin">
                  <wp:posOffset>7853545</wp:posOffset>
                </wp:positionH>
                <wp:positionV relativeFrom="paragraph">
                  <wp:posOffset>214947</wp:posOffset>
                </wp:positionV>
                <wp:extent cx="1494790" cy="661035"/>
                <wp:effectExtent l="321627" t="0" r="46038" b="0"/>
                <wp:wrapNone/>
                <wp:docPr id="105048056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293782" flipH="1">
                          <a:off x="0" y="0"/>
                          <a:ext cx="1494790" cy="661035"/>
                          <a:chOff x="710260" y="-1"/>
                          <a:chExt cx="1474544" cy="739173"/>
                        </a:xfrm>
                      </wpg:grpSpPr>
                      <wps:wsp>
                        <wps:cNvPr id="1683342209" name="直線コネクタ 1683342209"/>
                        <wps:cNvCnPr/>
                        <wps:spPr>
                          <a:xfrm rot="18037610" flipV="1">
                            <a:off x="1170511" y="113502"/>
                            <a:ext cx="391879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9146334" name="直線コネクタ 1379146334"/>
                        <wps:cNvCnPr/>
                        <wps:spPr>
                          <a:xfrm rot="18037610">
                            <a:off x="1973469" y="527838"/>
                            <a:ext cx="421921" cy="74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0949262" name="直線コネクタ 1370949262"/>
                        <wps:cNvCnPr/>
                        <wps:spPr>
                          <a:xfrm rot="18037610" flipV="1">
                            <a:off x="754903" y="66830"/>
                            <a:ext cx="383149" cy="472435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861492" name="直線コネクタ 588861492"/>
                        <wps:cNvCnPr/>
                        <wps:spPr>
                          <a:xfrm rot="18037610" flipV="1">
                            <a:off x="1493092" y="199859"/>
                            <a:ext cx="571010" cy="17128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61C61" id="グループ化 1" o:spid="_x0000_s1026" style="position:absolute;margin-left:618.4pt;margin-top:16.9pt;width:117.7pt;height:52.05pt;rotation:-3597688fd;flip:x;z-index:251681792;mso-position-horizontal-relative:margin;mso-width-relative:margin;mso-height-relative:margin" coordorigin="7102" coordsize="14745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">
                <v:line id="直線コネクタ 1683342209" o:spid="_x0000_s1027" style="position:absolute;rotation:3891080fd;flip:y;visibility:visible;mso-wrap-style:square" from="11704,1135" to="15623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" strokecolor="black [3213]" strokeweight="4.5pt">
                  <v:stroke dashstyle="3 1" endcap="round"/>
                </v:line>
                <v:line id="直線コネクタ 1379146334" o:spid="_x0000_s1028" style="position:absolute;rotation:-3891080fd;visibility:visible;mso-wrap-style:square" from="19734,5278" to="23953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" strokecolor="black [3213]" strokeweight="4.5pt">
                  <v:stroke dashstyle="3 1" endcap="round"/>
                </v:line>
                <v:line id="直線コネクタ 1370949262" o:spid="_x0000_s1029" style="position:absolute;rotation:3891080fd;flip:y;visibility:visible;mso-wrap-style:square" from="7548,668" to="11380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" strokecolor="black [3213]" strokeweight="4.5pt">
                  <v:stroke dashstyle="3 1" endcap="round"/>
                </v:line>
                <v:line id="直線コネクタ 588861492" o:spid="_x0000_s1030" style="position:absolute;rotation:3891080fd;flip:y;visibility:visible;mso-wrap-style:square" from="14931,1998" to="20641,3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" strokecolor="black [3213]" strokeweight="4.5pt">
                  <v:stroke dashstyle="3 1" endcap="round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400079" wp14:editId="58AB19C9">
                <wp:simplePos x="0" y="0"/>
                <wp:positionH relativeFrom="margin">
                  <wp:posOffset>1313815</wp:posOffset>
                </wp:positionH>
                <wp:positionV relativeFrom="paragraph">
                  <wp:posOffset>214630</wp:posOffset>
                </wp:positionV>
                <wp:extent cx="1494790" cy="661035"/>
                <wp:effectExtent l="0" t="0" r="331788" b="0"/>
                <wp:wrapNone/>
                <wp:docPr id="28588582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306218">
                          <a:off x="0" y="0"/>
                          <a:ext cx="1494790" cy="661035"/>
                          <a:chOff x="710260" y="-1"/>
                          <a:chExt cx="1474544" cy="739173"/>
                        </a:xfrm>
                      </wpg:grpSpPr>
                      <wps:wsp>
                        <wps:cNvPr id="685862456" name="直線コネクタ 685862456"/>
                        <wps:cNvCnPr/>
                        <wps:spPr>
                          <a:xfrm rot="18037610" flipV="1">
                            <a:off x="1170511" y="113502"/>
                            <a:ext cx="391879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4913695" name="直線コネクタ 1444913695"/>
                        <wps:cNvCnPr/>
                        <wps:spPr>
                          <a:xfrm rot="18037610">
                            <a:off x="1973469" y="527838"/>
                            <a:ext cx="421921" cy="74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000868" name="直線コネクタ 1406000868"/>
                        <wps:cNvCnPr/>
                        <wps:spPr>
                          <a:xfrm rot="18037610" flipV="1">
                            <a:off x="754903" y="66830"/>
                            <a:ext cx="383149" cy="472435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754611" name="直線コネクタ 675754611"/>
                        <wps:cNvCnPr/>
                        <wps:spPr>
                          <a:xfrm rot="18037610" flipV="1">
                            <a:off x="1493092" y="199859"/>
                            <a:ext cx="571010" cy="17128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57F5A" id="グループ化 1" o:spid="_x0000_s1026" style="position:absolute;margin-left:103.45pt;margin-top:16.9pt;width:117.7pt;height:52.05pt;rotation:-3597688fd;z-index:251679744;mso-position-horizontal-relative:margin;mso-width-relative:margin;mso-height-relative:margin" coordorigin="7102" coordsize="14745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">
                <v:line id="直線コネクタ 685862456" o:spid="_x0000_s1027" style="position:absolute;rotation:3891080fd;flip:y;visibility:visible;mso-wrap-style:square" from="11704,1135" to="15623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" strokecolor="black [3213]" strokeweight="4.5pt">
                  <v:stroke dashstyle="3 1" endcap="round"/>
                </v:line>
                <v:line id="直線コネクタ 1444913695" o:spid="_x0000_s1028" style="position:absolute;rotation:-3891080fd;visibility:visible;mso-wrap-style:square" from="19734,5278" to="23953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" strokecolor="black [3213]" strokeweight="4.5pt">
                  <v:stroke dashstyle="3 1" endcap="round"/>
                </v:line>
                <v:line id="直線コネクタ 1406000868" o:spid="_x0000_s1029" style="position:absolute;rotation:3891080fd;flip:y;visibility:visible;mso-wrap-style:square" from="7548,668" to="11380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" strokecolor="black [3213]" strokeweight="4.5pt">
                  <v:stroke dashstyle="3 1" endcap="round"/>
                </v:line>
                <v:line id="直線コネクタ 675754611" o:spid="_x0000_s1030" style="position:absolute;rotation:3891080fd;flip:y;visibility:visible;mso-wrap-style:square" from="14931,1998" to="20641,3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" strokecolor="black [3213]" strokeweight="4.5pt">
                  <v:stroke dashstyle="3 1" endcap="round"/>
                </v:line>
                <w10:wrap anchorx="margin"/>
              </v:group>
            </w:pict>
          </mc:Fallback>
        </mc:AlternateContent>
      </w:r>
    </w:p>
    <w:p w14:paraId="4A89153D" w14:textId="0028E28A" w:rsidR="004F01E5" w:rsidRDefault="004F01E5">
      <w:pPr>
        <w:widowControl/>
        <w:jc w:val="left"/>
      </w:pPr>
    </w:p>
    <w:p w14:paraId="1BE34909" w14:textId="39F0035B" w:rsidR="004F01E5" w:rsidRDefault="004F01E5">
      <w:pPr>
        <w:widowControl/>
        <w:jc w:val="left"/>
      </w:pPr>
    </w:p>
    <w:p w14:paraId="303C88DA" w14:textId="503AC35A" w:rsidR="004F01E5" w:rsidRDefault="004F01E5">
      <w:pPr>
        <w:widowControl/>
        <w:jc w:val="left"/>
      </w:pPr>
    </w:p>
    <w:p w14:paraId="40AC6D53" w14:textId="56D03A7B" w:rsidR="004F01E5" w:rsidRDefault="000875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E612FE" wp14:editId="30BAC7B8">
                <wp:simplePos x="0" y="0"/>
                <wp:positionH relativeFrom="margin">
                  <wp:posOffset>9967414</wp:posOffset>
                </wp:positionH>
                <wp:positionV relativeFrom="paragraph">
                  <wp:posOffset>76200</wp:posOffset>
                </wp:positionV>
                <wp:extent cx="1436370" cy="1477010"/>
                <wp:effectExtent l="0" t="0" r="0" b="8890"/>
                <wp:wrapNone/>
                <wp:docPr id="1671327395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47701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EE9A9C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8A408" id="楕円 807" o:spid="_x0000_s1026" style="position:absolute;margin-left:784.85pt;margin-top:6pt;width:113.1pt;height:116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" fillcolor="#ee9a9c" stroked="f" strokeweight="2pt">
                <v:fill r:id="rId7" o:title="" color2="white [3212]" type="pattern"/>
                <w10:wrap anchorx="margin"/>
              </v:oval>
            </w:pict>
          </mc:Fallback>
        </mc:AlternateContent>
      </w:r>
      <w:r w:rsidR="00D816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3DF6A" wp14:editId="3C5D0C3B">
                <wp:simplePos x="0" y="0"/>
                <wp:positionH relativeFrom="margin">
                  <wp:posOffset>554990</wp:posOffset>
                </wp:positionH>
                <wp:positionV relativeFrom="paragraph">
                  <wp:posOffset>213995</wp:posOffset>
                </wp:positionV>
                <wp:extent cx="9578975" cy="1654175"/>
                <wp:effectExtent l="0" t="0" r="3175" b="3175"/>
                <wp:wrapNone/>
                <wp:docPr id="1913292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8975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239D7F" w14:textId="2D1E4AAC" w:rsidR="00D81664" w:rsidRPr="00D81664" w:rsidRDefault="00D81664" w:rsidP="00D81664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00"/>
                                <w:sz w:val="200"/>
                                <w:szCs w:val="2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166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220"/>
                                <w:szCs w:val="22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タイト</w:t>
                            </w:r>
                            <w:r w:rsidRPr="00D8166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220"/>
                                <w:szCs w:val="22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DF6A" id="_x0000_s1033" type="#_x0000_t202" style="position:absolute;margin-left:43.7pt;margin-top:16.85pt;width:754.25pt;height:13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" filled="f" stroked="f">
                <v:textbox inset="0,0,0,0">
                  <w:txbxContent>
                    <w:p w14:paraId="5B239D7F" w14:textId="2D1E4AAC" w:rsidR="00D81664" w:rsidRPr="00D81664" w:rsidRDefault="00D81664" w:rsidP="00D81664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00"/>
                          <w:sz w:val="200"/>
                          <w:szCs w:val="2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166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220"/>
                          <w:szCs w:val="22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ルタイト</w:t>
                      </w:r>
                      <w:r w:rsidRPr="00D8166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220"/>
                          <w:szCs w:val="22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9A3E5" w14:textId="0CCBDD31" w:rsidR="004F01E5" w:rsidRDefault="00D81664" w:rsidP="00D81664">
      <w:pPr>
        <w:widowControl/>
        <w:tabs>
          <w:tab w:val="left" w:pos="11109"/>
        </w:tabs>
        <w:jc w:val="left"/>
      </w:pPr>
      <w:r>
        <w:tab/>
      </w:r>
    </w:p>
    <w:p w14:paraId="35E66047" w14:textId="0C641357" w:rsidR="004F01E5" w:rsidRDefault="004F01E5">
      <w:pPr>
        <w:widowControl/>
        <w:jc w:val="left"/>
      </w:pPr>
    </w:p>
    <w:p w14:paraId="73733EC0" w14:textId="4E43F4DD" w:rsidR="004F01E5" w:rsidRDefault="004F01E5">
      <w:pPr>
        <w:widowControl/>
        <w:jc w:val="left"/>
      </w:pPr>
    </w:p>
    <w:p w14:paraId="24A4D204" w14:textId="5B6DA549" w:rsidR="004F01E5" w:rsidRDefault="004F01E5">
      <w:pPr>
        <w:widowControl/>
        <w:jc w:val="left"/>
      </w:pPr>
    </w:p>
    <w:p w14:paraId="0DF8F505" w14:textId="3C2D1BE2" w:rsidR="004F01E5" w:rsidRDefault="004F01E5">
      <w:pPr>
        <w:widowControl/>
        <w:jc w:val="left"/>
      </w:pPr>
    </w:p>
    <w:p w14:paraId="7F4F0870" w14:textId="6C8EC3D3" w:rsidR="004F01E5" w:rsidRDefault="004F01E5">
      <w:pPr>
        <w:widowControl/>
        <w:jc w:val="left"/>
      </w:pPr>
    </w:p>
    <w:p w14:paraId="284C79A4" w14:textId="75D3666C" w:rsidR="004F01E5" w:rsidRDefault="004F01E5">
      <w:pPr>
        <w:widowControl/>
        <w:jc w:val="left"/>
      </w:pPr>
    </w:p>
    <w:p w14:paraId="63BCB1A4" w14:textId="727116E2" w:rsidR="004F01E5" w:rsidRDefault="000875B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E52213C" wp14:editId="2EFF31FB">
                <wp:simplePos x="0" y="0"/>
                <wp:positionH relativeFrom="column">
                  <wp:posOffset>10142765</wp:posOffset>
                </wp:positionH>
                <wp:positionV relativeFrom="paragraph">
                  <wp:posOffset>84364</wp:posOffset>
                </wp:positionV>
                <wp:extent cx="2440313" cy="1520856"/>
                <wp:effectExtent l="19050" t="19050" r="55245" b="60325"/>
                <wp:wrapNone/>
                <wp:docPr id="1736161272" name="グループ化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313" cy="1520856"/>
                          <a:chOff x="130588" y="-519753"/>
                          <a:chExt cx="2440842" cy="1521266"/>
                        </a:xfrm>
                      </wpg:grpSpPr>
                      <wps:wsp>
                        <wps:cNvPr id="161551371" name="直線コネクタ 813"/>
                        <wps:cNvCnPr/>
                        <wps:spPr>
                          <a:xfrm flipV="1">
                            <a:off x="154732" y="-21841"/>
                            <a:ext cx="1105716" cy="7837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6CAC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682333" name="直線コネクタ 813"/>
                        <wps:cNvCnPr/>
                        <wps:spPr>
                          <a:xfrm flipV="1">
                            <a:off x="130588" y="217741"/>
                            <a:ext cx="1105716" cy="7837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6CAC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802379" name="直線コネクタ 813"/>
                        <wps:cNvCnPr/>
                        <wps:spPr>
                          <a:xfrm flipV="1">
                            <a:off x="532445" y="-519753"/>
                            <a:ext cx="2038985" cy="150495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6CAC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F269D" id="グループ化 814" o:spid="_x0000_s1026" style="position:absolute;margin-left:798.65pt;margin-top:6.65pt;width:192.15pt;height:119.75pt;z-index:251777024;mso-width-relative:margin;mso-height-relative:margin" coordorigin="1305,-5197" coordsize="24408,1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">
                <v:line id="直線コネクタ 813" o:spid="_x0000_s1027" style="position:absolute;flip:y;visibility:visible;mso-wrap-style:square" from="1547,-218" to="12604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" strokecolor="#f6cacb" strokeweight="4.5pt">
                  <v:stroke endcap="round"/>
                </v:line>
                <v:line id="直線コネクタ 813" o:spid="_x0000_s1028" style="position:absolute;flip:y;visibility:visible;mso-wrap-style:square" from="1305,2177" to="12363,1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" strokecolor="#f6cacb" strokeweight="4.5pt">
                  <v:stroke endcap="round"/>
                </v:line>
                <v:line id="直線コネクタ 813" o:spid="_x0000_s1029" style="position:absolute;flip:y;visibility:visible;mso-wrap-style:square" from="5324,-5197" to="25714,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" strokecolor="#f6cacb" strokeweight="4.5pt">
                  <v:stroke endcap="round"/>
                </v:line>
              </v:group>
            </w:pict>
          </mc:Fallback>
        </mc:AlternateContent>
      </w:r>
    </w:p>
    <w:p w14:paraId="39C28E0E" w14:textId="25C9B4D7" w:rsidR="00BC60E0" w:rsidRDefault="000875B5" w:rsidP="000875B5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2A146D" wp14:editId="232BDA37">
                <wp:simplePos x="0" y="0"/>
                <wp:positionH relativeFrom="margin">
                  <wp:posOffset>2827655</wp:posOffset>
                </wp:positionH>
                <wp:positionV relativeFrom="paragraph">
                  <wp:posOffset>879475</wp:posOffset>
                </wp:positionV>
                <wp:extent cx="1458595" cy="1082675"/>
                <wp:effectExtent l="0" t="0" r="8255" b="3175"/>
                <wp:wrapNone/>
                <wp:docPr id="14457503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55442D" w14:textId="74E11974" w:rsidR="00BC172E" w:rsidRPr="00BC172E" w:rsidRDefault="00BC172E" w:rsidP="00BC172E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172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146D" id="_x0000_s1034" type="#_x0000_t202" style="position:absolute;margin-left:222.65pt;margin-top:69.25pt;width:114.85pt;height:85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" filled="f" stroked="f">
                <v:textbox inset="0,0,0,0">
                  <w:txbxContent>
                    <w:p w14:paraId="2D55442D" w14:textId="74E11974" w:rsidR="00BC172E" w:rsidRPr="00BC172E" w:rsidRDefault="00BC172E" w:rsidP="00BC172E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172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E49A78" wp14:editId="520CEBC5">
                <wp:simplePos x="0" y="0"/>
                <wp:positionH relativeFrom="column">
                  <wp:posOffset>2494915</wp:posOffset>
                </wp:positionH>
                <wp:positionV relativeFrom="paragraph">
                  <wp:posOffset>353060</wp:posOffset>
                </wp:positionV>
                <wp:extent cx="2051685" cy="2109470"/>
                <wp:effectExtent l="38100" t="38100" r="100965" b="100330"/>
                <wp:wrapNone/>
                <wp:docPr id="386688710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109470"/>
                        </a:xfrm>
                        <a:prstGeom prst="ellipse">
                          <a:avLst/>
                        </a:prstGeom>
                        <a:solidFill>
                          <a:srgbClr val="E25457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A4F73" id="楕円 807" o:spid="_x0000_s1026" style="position:absolute;margin-left:196.45pt;margin-top:27.8pt;width:161.55pt;height:16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" fillcolor="#e25457" stroked="f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52B4CB5A" wp14:editId="68158011">
            <wp:simplePos x="0" y="0"/>
            <wp:positionH relativeFrom="column">
              <wp:posOffset>6117590</wp:posOffset>
            </wp:positionH>
            <wp:positionV relativeFrom="paragraph">
              <wp:posOffset>3711121</wp:posOffset>
            </wp:positionV>
            <wp:extent cx="1306195" cy="1306195"/>
            <wp:effectExtent l="0" t="0" r="8255" b="8255"/>
            <wp:wrapNone/>
            <wp:docPr id="1843366164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89594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33EDEB" wp14:editId="1BDEF7A0">
                <wp:simplePos x="0" y="0"/>
                <wp:positionH relativeFrom="margin">
                  <wp:posOffset>3352800</wp:posOffset>
                </wp:positionH>
                <wp:positionV relativeFrom="paragraph">
                  <wp:posOffset>4473121</wp:posOffset>
                </wp:positionV>
                <wp:extent cx="2786380" cy="609600"/>
                <wp:effectExtent l="0" t="0" r="13970" b="0"/>
                <wp:wrapNone/>
                <wp:docPr id="831699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9D597A" w14:textId="77777777" w:rsidR="000875B5" w:rsidRPr="000875B5" w:rsidRDefault="000875B5" w:rsidP="000875B5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875B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25457"/>
                                <w:sz w:val="52"/>
                                <w:szCs w:val="52"/>
                              </w:rPr>
                              <w:t>●</w:t>
                            </w:r>
                            <w:r w:rsidRPr="000875B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EDEB" id="_x0000_s1035" type="#_x0000_t202" style="position:absolute;margin-left:264pt;margin-top:352.2pt;width:219.4pt;height:4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" filled="f" stroked="f">
                <v:textbox inset="0,0,0,0">
                  <w:txbxContent>
                    <w:p w14:paraId="399D597A" w14:textId="77777777" w:rsidR="000875B5" w:rsidRPr="000875B5" w:rsidRDefault="000875B5" w:rsidP="000875B5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0875B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25457"/>
                          <w:sz w:val="52"/>
                          <w:szCs w:val="52"/>
                        </w:rPr>
                        <w:t>●</w:t>
                      </w:r>
                      <w:r w:rsidRPr="000875B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DCBED1" wp14:editId="53CE7ABC">
                <wp:simplePos x="0" y="0"/>
                <wp:positionH relativeFrom="margin">
                  <wp:posOffset>3699964</wp:posOffset>
                </wp:positionH>
                <wp:positionV relativeFrom="paragraph">
                  <wp:posOffset>4081780</wp:posOffset>
                </wp:positionV>
                <wp:extent cx="1763486" cy="391886"/>
                <wp:effectExtent l="0" t="0" r="8255" b="8255"/>
                <wp:wrapNone/>
                <wp:docPr id="1922018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6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451EB1" w14:textId="23F9E940" w:rsidR="000875B5" w:rsidRPr="000875B5" w:rsidRDefault="000875B5" w:rsidP="000875B5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875B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BED1" id="_x0000_s1036" type="#_x0000_t202" style="position:absolute;margin-left:291.35pt;margin-top:321.4pt;width:138.85pt;height:30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" filled="f" stroked="f">
                <v:textbox inset="0,0,0,0">
                  <w:txbxContent>
                    <w:p w14:paraId="3A451EB1" w14:textId="23F9E940" w:rsidR="000875B5" w:rsidRPr="000875B5" w:rsidRDefault="000875B5" w:rsidP="000875B5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0875B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1A0D4F" wp14:editId="581CE8A2">
                <wp:simplePos x="0" y="0"/>
                <wp:positionH relativeFrom="margin">
                  <wp:posOffset>3352800</wp:posOffset>
                </wp:positionH>
                <wp:positionV relativeFrom="paragraph">
                  <wp:posOffset>3602990</wp:posOffset>
                </wp:positionV>
                <wp:extent cx="2786380" cy="609600"/>
                <wp:effectExtent l="0" t="0" r="13970" b="0"/>
                <wp:wrapNone/>
                <wp:docPr id="17162745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63DF9D" w14:textId="5BA2E07E" w:rsidR="000875B5" w:rsidRPr="000875B5" w:rsidRDefault="000875B5" w:rsidP="000875B5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875B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25457"/>
                                <w:sz w:val="52"/>
                                <w:szCs w:val="52"/>
                              </w:rPr>
                              <w:t>●</w:t>
                            </w:r>
                            <w:r w:rsidRPr="000875B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0D4F" id="_x0000_s1037" type="#_x0000_t202" style="position:absolute;margin-left:264pt;margin-top:283.7pt;width:219.4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" filled="f" stroked="f">
                <v:textbox inset="0,0,0,0">
                  <w:txbxContent>
                    <w:p w14:paraId="3363DF9D" w14:textId="5BA2E07E" w:rsidR="000875B5" w:rsidRPr="000875B5" w:rsidRDefault="000875B5" w:rsidP="000875B5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0875B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25457"/>
                          <w:sz w:val="52"/>
                          <w:szCs w:val="52"/>
                        </w:rPr>
                        <w:t>●</w:t>
                      </w:r>
                      <w:r w:rsidRPr="000875B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25282B" wp14:editId="7287A048">
                <wp:simplePos x="0" y="0"/>
                <wp:positionH relativeFrom="margin">
                  <wp:align>center</wp:align>
                </wp:positionH>
                <wp:positionV relativeFrom="paragraph">
                  <wp:posOffset>2820810</wp:posOffset>
                </wp:positionV>
                <wp:extent cx="4680857" cy="870585"/>
                <wp:effectExtent l="0" t="0" r="5715" b="5715"/>
                <wp:wrapNone/>
                <wp:docPr id="4569677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857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E9F528" w14:textId="60308060" w:rsidR="000875B5" w:rsidRPr="000875B5" w:rsidRDefault="000875B5" w:rsidP="000875B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25457"/>
                                <w:sz w:val="96"/>
                                <w:szCs w:val="96"/>
                              </w:rPr>
                            </w:pPr>
                            <w:r w:rsidRPr="000875B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25457"/>
                                <w:sz w:val="72"/>
                                <w:szCs w:val="72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282B" id="_x0000_s1038" type="#_x0000_t202" style="position:absolute;margin-left:0;margin-top:222.1pt;width:368.55pt;height:68.5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" filled="f" stroked="f">
                <v:textbox inset="0,0,0,0">
                  <w:txbxContent>
                    <w:p w14:paraId="67E9F528" w14:textId="60308060" w:rsidR="000875B5" w:rsidRPr="000875B5" w:rsidRDefault="000875B5" w:rsidP="000875B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25457"/>
                          <w:sz w:val="96"/>
                          <w:szCs w:val="96"/>
                        </w:rPr>
                      </w:pPr>
                      <w:r w:rsidRPr="000875B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25457"/>
                          <w:sz w:val="72"/>
                          <w:szCs w:val="72"/>
                        </w:rPr>
                        <w:t>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0426EC0" wp14:editId="5187E998">
                <wp:simplePos x="0" y="0"/>
                <wp:positionH relativeFrom="column">
                  <wp:posOffset>8050530</wp:posOffset>
                </wp:positionH>
                <wp:positionV relativeFrom="paragraph">
                  <wp:posOffset>2210435</wp:posOffset>
                </wp:positionV>
                <wp:extent cx="2111375" cy="3094355"/>
                <wp:effectExtent l="0" t="0" r="3175" b="0"/>
                <wp:wrapNone/>
                <wp:docPr id="14353679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3094355"/>
                          <a:chOff x="1437640" y="0"/>
                          <a:chExt cx="3432719" cy="5027885"/>
                        </a:xfrm>
                      </wpg:grpSpPr>
                      <wps:wsp>
                        <wps:cNvPr id="2144916375" name="楕円 2144916375"/>
                        <wps:cNvSpPr/>
                        <wps:spPr>
                          <a:xfrm>
                            <a:off x="1698897" y="761999"/>
                            <a:ext cx="2920815" cy="304283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160808" name="二等辺三角形 1134160808"/>
                        <wps:cNvSpPr/>
                        <wps:spPr>
                          <a:xfrm>
                            <a:off x="1437640" y="1807029"/>
                            <a:ext cx="3432719" cy="2959620"/>
                          </a:xfrm>
                          <a:prstGeom prst="triangle">
                            <a:avLst/>
                          </a:prstGeom>
                          <a:solidFill>
                            <a:srgbClr val="E254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2697" name="二等辺三角形 811"/>
                        <wps:cNvSpPr/>
                        <wps:spPr>
                          <a:xfrm>
                            <a:off x="1437640" y="1632857"/>
                            <a:ext cx="3432719" cy="2959620"/>
                          </a:xfrm>
                          <a:custGeom>
                            <a:avLst/>
                            <a:gdLst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0 w 5581015"/>
                              <a:gd name="csY3" fmla="*/ 4811395 h 4811395"/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2808515 w 5581015"/>
                              <a:gd name="csY3" fmla="*/ 4746171 h 4811395"/>
                              <a:gd name="csX4" fmla="*/ 0 w 5581015"/>
                              <a:gd name="csY4" fmla="*/ 4811395 h 4811395"/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2786744 w 5581015"/>
                              <a:gd name="csY3" fmla="*/ 4180114 h 4811395"/>
                              <a:gd name="csX4" fmla="*/ 0 w 5581015"/>
                              <a:gd name="csY4" fmla="*/ 4811395 h 481139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5581015" h="4811395">
                                <a:moveTo>
                                  <a:pt x="0" y="4811395"/>
                                </a:moveTo>
                                <a:lnTo>
                                  <a:pt x="2790508" y="0"/>
                                </a:lnTo>
                                <a:lnTo>
                                  <a:pt x="5581015" y="4811395"/>
                                </a:lnTo>
                                <a:lnTo>
                                  <a:pt x="2786744" y="4180114"/>
                                </a:lnTo>
                                <a:lnTo>
                                  <a:pt x="0" y="4811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E0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202980" name="楕円 805"/>
                        <wps:cNvSpPr/>
                        <wps:spPr>
                          <a:xfrm>
                            <a:off x="1981926" y="1132115"/>
                            <a:ext cx="2393333" cy="1955037"/>
                          </a:xfrm>
                          <a:custGeom>
                            <a:avLst/>
                            <a:gdLst>
                              <a:gd name="csX0" fmla="*/ 0 w 4854575"/>
                              <a:gd name="csY0" fmla="*/ 1893570 h 3787140"/>
                              <a:gd name="csX1" fmla="*/ 2427288 w 4854575"/>
                              <a:gd name="csY1" fmla="*/ 0 h 3787140"/>
                              <a:gd name="csX2" fmla="*/ 4854576 w 4854575"/>
                              <a:gd name="csY2" fmla="*/ 1893570 h 3787140"/>
                              <a:gd name="csX3" fmla="*/ 2427288 w 4854575"/>
                              <a:gd name="csY3" fmla="*/ 3787140 h 3787140"/>
                              <a:gd name="csX4" fmla="*/ 0 w 4854575"/>
                              <a:gd name="csY4" fmla="*/ 1893570 h 3787140"/>
                              <a:gd name="csX0" fmla="*/ 0 w 4723948"/>
                              <a:gd name="csY0" fmla="*/ 2355173 h 3799550"/>
                              <a:gd name="csX1" fmla="*/ 2296660 w 4723948"/>
                              <a:gd name="csY1" fmla="*/ 4403 h 3799550"/>
                              <a:gd name="csX2" fmla="*/ 4723948 w 4723948"/>
                              <a:gd name="csY2" fmla="*/ 1897973 h 3799550"/>
                              <a:gd name="csX3" fmla="*/ 2296660 w 4723948"/>
                              <a:gd name="csY3" fmla="*/ 3791543 h 3799550"/>
                              <a:gd name="csX4" fmla="*/ 0 w 4723948"/>
                              <a:gd name="csY4" fmla="*/ 2355173 h 3799550"/>
                              <a:gd name="csX0" fmla="*/ 0 w 4636859"/>
                              <a:gd name="csY0" fmla="*/ 2350778 h 3787172"/>
                              <a:gd name="csX1" fmla="*/ 2296660 w 4636859"/>
                              <a:gd name="csY1" fmla="*/ 8 h 3787172"/>
                              <a:gd name="csX2" fmla="*/ 4636859 w 4636859"/>
                              <a:gd name="csY2" fmla="*/ 2328973 h 3787172"/>
                              <a:gd name="csX3" fmla="*/ 2296660 w 4636859"/>
                              <a:gd name="csY3" fmla="*/ 3787148 h 3787172"/>
                              <a:gd name="csX4" fmla="*/ 0 w 4636859"/>
                              <a:gd name="csY4" fmla="*/ 2350778 h 378717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4636859" h="3787172">
                                <a:moveTo>
                                  <a:pt x="0" y="2350778"/>
                                </a:moveTo>
                                <a:cubicBezTo>
                                  <a:pt x="0" y="1304988"/>
                                  <a:pt x="1523850" y="3642"/>
                                  <a:pt x="2296660" y="8"/>
                                </a:cubicBezTo>
                                <a:cubicBezTo>
                                  <a:pt x="3069470" y="-3626"/>
                                  <a:pt x="4636859" y="1283183"/>
                                  <a:pt x="4636859" y="2328973"/>
                                </a:cubicBezTo>
                                <a:cubicBezTo>
                                  <a:pt x="4636859" y="3374763"/>
                                  <a:pt x="3069470" y="3783514"/>
                                  <a:pt x="2296660" y="3787148"/>
                                </a:cubicBezTo>
                                <a:cubicBezTo>
                                  <a:pt x="1523850" y="3790782"/>
                                  <a:pt x="0" y="3396568"/>
                                  <a:pt x="0" y="2350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929752" name="部分円 806"/>
                        <wps:cNvSpPr/>
                        <wps:spPr>
                          <a:xfrm rot="8237493">
                            <a:off x="1859461" y="740229"/>
                            <a:ext cx="2529204" cy="2436494"/>
                          </a:xfrm>
                          <a:custGeom>
                            <a:avLst/>
                            <a:gdLst>
                              <a:gd name="csX0" fmla="*/ 3876040 w 3876040"/>
                              <a:gd name="csY0" fmla="*/ 1950403 h 3900805"/>
                              <a:gd name="csX1" fmla="*/ 1938020 w 3876040"/>
                              <a:gd name="csY1" fmla="*/ 3900806 h 3900805"/>
                              <a:gd name="csX2" fmla="*/ 0 w 3876040"/>
                              <a:gd name="csY2" fmla="*/ 1950403 h 3900805"/>
                              <a:gd name="csX3" fmla="*/ 1938020 w 3876040"/>
                              <a:gd name="csY3" fmla="*/ 0 h 3900805"/>
                              <a:gd name="csX4" fmla="*/ 1938020 w 3876040"/>
                              <a:gd name="csY4" fmla="*/ 1950403 h 3900805"/>
                              <a:gd name="csX5" fmla="*/ 3876040 w 3876040"/>
                              <a:gd name="csY5" fmla="*/ 1950403 h 3900805"/>
                              <a:gd name="csX0" fmla="*/ 4097562 w 4097562"/>
                              <a:gd name="csY0" fmla="*/ 2865960 h 3955868"/>
                              <a:gd name="csX1" fmla="*/ 1938020 w 4097562"/>
                              <a:gd name="csY1" fmla="*/ 3900806 h 3955868"/>
                              <a:gd name="csX2" fmla="*/ 0 w 4097562"/>
                              <a:gd name="csY2" fmla="*/ 1950403 h 3955868"/>
                              <a:gd name="csX3" fmla="*/ 1938020 w 4097562"/>
                              <a:gd name="csY3" fmla="*/ 0 h 3955868"/>
                              <a:gd name="csX4" fmla="*/ 1938020 w 4097562"/>
                              <a:gd name="csY4" fmla="*/ 1950403 h 3955868"/>
                              <a:gd name="csX5" fmla="*/ 4097562 w 4097562"/>
                              <a:gd name="csY5" fmla="*/ 2865960 h 3955868"/>
                              <a:gd name="csX0" fmla="*/ 4204393 w 4204393"/>
                              <a:gd name="csY0" fmla="*/ 2975476 h 4065384"/>
                              <a:gd name="csX1" fmla="*/ 2044851 w 4204393"/>
                              <a:gd name="csY1" fmla="*/ 4010322 h 4065384"/>
                              <a:gd name="csX2" fmla="*/ 106831 w 4204393"/>
                              <a:gd name="csY2" fmla="*/ 2059919 h 4065384"/>
                              <a:gd name="csX3" fmla="*/ 931014 w 4204393"/>
                              <a:gd name="csY3" fmla="*/ 0 h 4065384"/>
                              <a:gd name="csX4" fmla="*/ 2044851 w 4204393"/>
                              <a:gd name="csY4" fmla="*/ 2059919 h 4065384"/>
                              <a:gd name="csX5" fmla="*/ 4204393 w 4204393"/>
                              <a:gd name="csY5" fmla="*/ 2975476 h 4065384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6084"/>
                              <a:gd name="csX1" fmla="*/ 1991983 w 4200750"/>
                              <a:gd name="csY1" fmla="*/ 3935255 h 4006084"/>
                              <a:gd name="csX2" fmla="*/ 103188 w 4200750"/>
                              <a:gd name="csY2" fmla="*/ 2059919 h 4006084"/>
                              <a:gd name="csX3" fmla="*/ 927371 w 4200750"/>
                              <a:gd name="csY3" fmla="*/ 0 h 4006084"/>
                              <a:gd name="csX4" fmla="*/ 2041208 w 4200750"/>
                              <a:gd name="csY4" fmla="*/ 2059919 h 4006084"/>
                              <a:gd name="csX5" fmla="*/ 4200750 w 4200750"/>
                              <a:gd name="csY5" fmla="*/ 2975476 h 4006084"/>
                              <a:gd name="csX0" fmla="*/ 4140248 w 4140248"/>
                              <a:gd name="csY0" fmla="*/ 2975476 h 4006084"/>
                              <a:gd name="csX1" fmla="*/ 1931481 w 4140248"/>
                              <a:gd name="csY1" fmla="*/ 3935255 h 4006084"/>
                              <a:gd name="csX2" fmla="*/ 42686 w 4140248"/>
                              <a:gd name="csY2" fmla="*/ 2059919 h 4006084"/>
                              <a:gd name="csX3" fmla="*/ 866869 w 4140248"/>
                              <a:gd name="csY3" fmla="*/ 0 h 4006084"/>
                              <a:gd name="csX4" fmla="*/ 1980706 w 4140248"/>
                              <a:gd name="csY4" fmla="*/ 2059919 h 4006084"/>
                              <a:gd name="csX5" fmla="*/ 4140248 w 4140248"/>
                              <a:gd name="csY5" fmla="*/ 2975476 h 4006084"/>
                              <a:gd name="csX0" fmla="*/ 4134463 w 4134463"/>
                              <a:gd name="csY0" fmla="*/ 2931171 h 3961779"/>
                              <a:gd name="csX1" fmla="*/ 1925696 w 4134463"/>
                              <a:gd name="csY1" fmla="*/ 3890950 h 3961779"/>
                              <a:gd name="csX2" fmla="*/ 36901 w 4134463"/>
                              <a:gd name="csY2" fmla="*/ 2015614 h 3961779"/>
                              <a:gd name="csX3" fmla="*/ 909078 w 4134463"/>
                              <a:gd name="csY3" fmla="*/ 0 h 3961779"/>
                              <a:gd name="csX4" fmla="*/ 1974921 w 4134463"/>
                              <a:gd name="csY4" fmla="*/ 2015614 h 3961779"/>
                              <a:gd name="csX5" fmla="*/ 4134463 w 4134463"/>
                              <a:gd name="csY5" fmla="*/ 2931171 h 3961779"/>
                              <a:gd name="csX0" fmla="*/ 4171281 w 4171281"/>
                              <a:gd name="csY0" fmla="*/ 2931171 h 3961779"/>
                              <a:gd name="csX1" fmla="*/ 1962514 w 4171281"/>
                              <a:gd name="csY1" fmla="*/ 3890950 h 3961779"/>
                              <a:gd name="csX2" fmla="*/ 73719 w 4171281"/>
                              <a:gd name="csY2" fmla="*/ 2015614 h 3961779"/>
                              <a:gd name="csX3" fmla="*/ 945896 w 4171281"/>
                              <a:gd name="csY3" fmla="*/ 0 h 3961779"/>
                              <a:gd name="csX4" fmla="*/ 2011739 w 4171281"/>
                              <a:gd name="csY4" fmla="*/ 2015614 h 3961779"/>
                              <a:gd name="csX5" fmla="*/ 4171281 w 4171281"/>
                              <a:gd name="csY5" fmla="*/ 2931171 h 3961779"/>
                              <a:gd name="csX0" fmla="*/ 4171281 w 4171281"/>
                              <a:gd name="csY0" fmla="*/ 2931171 h 3961779"/>
                              <a:gd name="csX1" fmla="*/ 1962514 w 4171281"/>
                              <a:gd name="csY1" fmla="*/ 3890950 h 3961779"/>
                              <a:gd name="csX2" fmla="*/ 73719 w 4171281"/>
                              <a:gd name="csY2" fmla="*/ 2015614 h 3961779"/>
                              <a:gd name="csX3" fmla="*/ 945896 w 4171281"/>
                              <a:gd name="csY3" fmla="*/ 0 h 3961779"/>
                              <a:gd name="csX4" fmla="*/ 1894785 w 4171281"/>
                              <a:gd name="csY4" fmla="*/ 2085447 h 3961779"/>
                              <a:gd name="csX5" fmla="*/ 4171281 w 4171281"/>
                              <a:gd name="csY5" fmla="*/ 2931171 h 3961779"/>
                              <a:gd name="csX0" fmla="*/ 4113539 w 4113539"/>
                              <a:gd name="csY0" fmla="*/ 2931171 h 3961779"/>
                              <a:gd name="csX1" fmla="*/ 1904772 w 4113539"/>
                              <a:gd name="csY1" fmla="*/ 3890950 h 3961779"/>
                              <a:gd name="csX2" fmla="*/ 15977 w 4113539"/>
                              <a:gd name="csY2" fmla="*/ 2015614 h 3961779"/>
                              <a:gd name="csX3" fmla="*/ 888154 w 4113539"/>
                              <a:gd name="csY3" fmla="*/ 0 h 3961779"/>
                              <a:gd name="csX4" fmla="*/ 1837043 w 4113539"/>
                              <a:gd name="csY4" fmla="*/ 2085447 h 3961779"/>
                              <a:gd name="csX5" fmla="*/ 4113539 w 4113539"/>
                              <a:gd name="csY5" fmla="*/ 2931171 h 396177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</a:cxnLst>
                            <a:rect l="l" t="t" r="r" b="b"/>
                            <a:pathLst>
                              <a:path w="4113539" h="3961779">
                                <a:moveTo>
                                  <a:pt x="4113539" y="2931171"/>
                                </a:moveTo>
                                <a:cubicBezTo>
                                  <a:pt x="3313611" y="4040357"/>
                                  <a:pt x="2587699" y="4043543"/>
                                  <a:pt x="1904772" y="3890950"/>
                                </a:cubicBezTo>
                                <a:cubicBezTo>
                                  <a:pt x="1221845" y="3738357"/>
                                  <a:pt x="114386" y="2688055"/>
                                  <a:pt x="15977" y="2015614"/>
                                </a:cubicBezTo>
                                <a:cubicBezTo>
                                  <a:pt x="-82432" y="1343173"/>
                                  <a:pt x="281781" y="428293"/>
                                  <a:pt x="888154" y="0"/>
                                </a:cubicBezTo>
                                <a:cubicBezTo>
                                  <a:pt x="1259433" y="686640"/>
                                  <a:pt x="1795584" y="1555089"/>
                                  <a:pt x="1837043" y="2085447"/>
                                </a:cubicBezTo>
                                <a:cubicBezTo>
                                  <a:pt x="2483050" y="2085447"/>
                                  <a:pt x="3719814" y="2689967"/>
                                  <a:pt x="4113539" y="29311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181972" name="楕円 1585181972"/>
                        <wps:cNvSpPr/>
                        <wps:spPr>
                          <a:xfrm>
                            <a:off x="2874556" y="2298125"/>
                            <a:ext cx="134835" cy="1348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16714" name="楕円 194916714"/>
                        <wps:cNvSpPr/>
                        <wps:spPr>
                          <a:xfrm>
                            <a:off x="3353525" y="2298125"/>
                            <a:ext cx="134835" cy="1348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0744" name="楕円 13170744"/>
                        <wps:cNvSpPr/>
                        <wps:spPr>
                          <a:xfrm>
                            <a:off x="3680096" y="2525486"/>
                            <a:ext cx="294602" cy="294627"/>
                          </a:xfrm>
                          <a:prstGeom prst="ellipse">
                            <a:avLst/>
                          </a:prstGeom>
                          <a:solidFill>
                            <a:srgbClr val="DD61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72041" name="楕円 353772041"/>
                        <wps:cNvSpPr/>
                        <wps:spPr>
                          <a:xfrm>
                            <a:off x="2395583" y="2525486"/>
                            <a:ext cx="294602" cy="294627"/>
                          </a:xfrm>
                          <a:prstGeom prst="ellipse">
                            <a:avLst/>
                          </a:prstGeom>
                          <a:solidFill>
                            <a:srgbClr val="DD61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505044" name="フリーフォーム: 図形 570505044"/>
                        <wps:cNvSpPr/>
                        <wps:spPr>
                          <a:xfrm>
                            <a:off x="2956196" y="2607127"/>
                            <a:ext cx="451107" cy="143309"/>
                          </a:xfrm>
                          <a:custGeom>
                            <a:avLst/>
                            <a:gdLst>
                              <a:gd name="csX0" fmla="*/ 0 w 1480457"/>
                              <a:gd name="csY0" fmla="*/ 0 h 610499"/>
                              <a:gd name="csX1" fmla="*/ 718457 w 1480457"/>
                              <a:gd name="csY1" fmla="*/ 609600 h 610499"/>
                              <a:gd name="csX2" fmla="*/ 1480457 w 1480457"/>
                              <a:gd name="csY2" fmla="*/ 108857 h 610499"/>
                              <a:gd name="csX0" fmla="*/ 0 w 1585766"/>
                              <a:gd name="csY0" fmla="*/ 0 h 609599"/>
                              <a:gd name="csX1" fmla="*/ 718457 w 1585766"/>
                              <a:gd name="csY1" fmla="*/ 609600 h 609599"/>
                              <a:gd name="csX2" fmla="*/ 1585765 w 1585766"/>
                              <a:gd name="csY2" fmla="*/ 0 h 609599"/>
                              <a:gd name="csX0" fmla="*/ 0 w 1585766"/>
                              <a:gd name="csY0" fmla="*/ 0 h 563418"/>
                              <a:gd name="csX1" fmla="*/ 856750 w 1585766"/>
                              <a:gd name="csY1" fmla="*/ 563417 h 563418"/>
                              <a:gd name="csX2" fmla="*/ 1585765 w 1585766"/>
                              <a:gd name="csY2" fmla="*/ 0 h 563418"/>
                              <a:gd name="csX0" fmla="*/ 0 w 1585766"/>
                              <a:gd name="csY0" fmla="*/ 0 h 563418"/>
                              <a:gd name="csX1" fmla="*/ 856750 w 1585766"/>
                              <a:gd name="csY1" fmla="*/ 563417 h 563418"/>
                              <a:gd name="csX2" fmla="*/ 1585765 w 1585766"/>
                              <a:gd name="csY2" fmla="*/ 0 h 563418"/>
                              <a:gd name="csX0" fmla="*/ 0 w 1585766"/>
                              <a:gd name="csY0" fmla="*/ 0 h 563418"/>
                              <a:gd name="csX1" fmla="*/ 794966 w 1585766"/>
                              <a:gd name="csY1" fmla="*/ 563418 h 563418"/>
                              <a:gd name="csX2" fmla="*/ 1585765 w 1585766"/>
                              <a:gd name="csY2" fmla="*/ 0 h 563418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585766" h="563418">
                                <a:moveTo>
                                  <a:pt x="0" y="0"/>
                                </a:moveTo>
                                <a:cubicBezTo>
                                  <a:pt x="235857" y="295728"/>
                                  <a:pt x="530672" y="563418"/>
                                  <a:pt x="794966" y="563418"/>
                                </a:cubicBezTo>
                                <a:cubicBezTo>
                                  <a:pt x="1059260" y="563418"/>
                                  <a:pt x="1369325" y="374897"/>
                                  <a:pt x="1585765" y="0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562431" name="四角形: 角を丸くする 1157562431"/>
                        <wps:cNvSpPr/>
                        <wps:spPr>
                          <a:xfrm>
                            <a:off x="2700383" y="696687"/>
                            <a:ext cx="924087" cy="281235"/>
                          </a:xfrm>
                          <a:prstGeom prst="roundRect">
                            <a:avLst/>
                          </a:prstGeom>
                          <a:solidFill>
                            <a:srgbClr val="FFDB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020603" name="楕円 536020603"/>
                        <wps:cNvSpPr/>
                        <wps:spPr>
                          <a:xfrm>
                            <a:off x="1829526" y="2220686"/>
                            <a:ext cx="334717" cy="36130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28148" name="楕円 318128148"/>
                        <wps:cNvSpPr/>
                        <wps:spPr>
                          <a:xfrm>
                            <a:off x="4202612" y="2220686"/>
                            <a:ext cx="334717" cy="36130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675501" name="部分円 964675501"/>
                        <wps:cNvSpPr/>
                        <wps:spPr>
                          <a:xfrm rot="13500000">
                            <a:off x="2120809" y="2860313"/>
                            <a:ext cx="2150744" cy="2184400"/>
                          </a:xfrm>
                          <a:prstGeom prst="pie">
                            <a:avLst>
                              <a:gd name="adj1" fmla="val 0"/>
                              <a:gd name="adj2" fmla="val 5470870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565480" name="楕円 1668565480"/>
                        <wps:cNvSpPr/>
                        <wps:spPr>
                          <a:xfrm>
                            <a:off x="3244669" y="3505201"/>
                            <a:ext cx="428063" cy="4281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730840" name="楕円 1734730840"/>
                        <wps:cNvSpPr/>
                        <wps:spPr>
                          <a:xfrm>
                            <a:off x="2743926" y="3505201"/>
                            <a:ext cx="428063" cy="4281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7024453" name="グループ化 307024453"/>
                        <wpg:cNvGrpSpPr/>
                        <wpg:grpSpPr>
                          <a:xfrm>
                            <a:off x="2833733" y="0"/>
                            <a:ext cx="689881" cy="1033418"/>
                            <a:chOff x="2833733" y="0"/>
                            <a:chExt cx="689882" cy="1033417"/>
                          </a:xfrm>
                          <a:solidFill>
                            <a:srgbClr val="E6AA00"/>
                          </a:solidFill>
                        </wpg:grpSpPr>
                        <wps:wsp>
                          <wps:cNvPr id="1973917608" name="四角形: 角を丸くする 810"/>
                          <wps:cNvSpPr/>
                          <wps:spPr>
                            <a:xfrm>
                              <a:off x="3026956" y="0"/>
                              <a:ext cx="314779" cy="925104"/>
                            </a:xfrm>
                            <a:custGeom>
                              <a:avLst/>
                              <a:gdLst>
                                <a:gd name="csX0" fmla="*/ 0 w 652145"/>
                                <a:gd name="csY0" fmla="*/ 326073 h 1371600"/>
                                <a:gd name="csX1" fmla="*/ 326073 w 652145"/>
                                <a:gd name="csY1" fmla="*/ 0 h 1371600"/>
                                <a:gd name="csX2" fmla="*/ 326073 w 652145"/>
                                <a:gd name="csY2" fmla="*/ 0 h 1371600"/>
                                <a:gd name="csX3" fmla="*/ 652146 w 652145"/>
                                <a:gd name="csY3" fmla="*/ 326073 h 1371600"/>
                                <a:gd name="csX4" fmla="*/ 652145 w 652145"/>
                                <a:gd name="csY4" fmla="*/ 1045528 h 1371600"/>
                                <a:gd name="csX5" fmla="*/ 326072 w 652145"/>
                                <a:gd name="csY5" fmla="*/ 1371601 h 1371600"/>
                                <a:gd name="csX6" fmla="*/ 326073 w 652145"/>
                                <a:gd name="csY6" fmla="*/ 1371600 h 1371600"/>
                                <a:gd name="csX7" fmla="*/ 0 w 652145"/>
                                <a:gd name="csY7" fmla="*/ 1045527 h 1371600"/>
                                <a:gd name="csX8" fmla="*/ 0 w 652145"/>
                                <a:gd name="csY8" fmla="*/ 326073 h 1371600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652145 w 652146"/>
                                <a:gd name="csY4" fmla="*/ 1045528 h 1371601"/>
                                <a:gd name="csX5" fmla="*/ 326072 w 652146"/>
                                <a:gd name="csY5" fmla="*/ 1371601 h 1371601"/>
                                <a:gd name="csX6" fmla="*/ 326073 w 652146"/>
                                <a:gd name="csY6" fmla="*/ 1371600 h 1371601"/>
                                <a:gd name="csX7" fmla="*/ 0 w 652146"/>
                                <a:gd name="csY7" fmla="*/ 326073 h 1371601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326072 w 652146"/>
                                <a:gd name="csY4" fmla="*/ 1371601 h 1371601"/>
                                <a:gd name="csX5" fmla="*/ 326073 w 652146"/>
                                <a:gd name="csY5" fmla="*/ 1371600 h 1371601"/>
                                <a:gd name="csX6" fmla="*/ 0 w 652146"/>
                                <a:gd name="csY6" fmla="*/ 326073 h 137160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652146" h="1371601">
                                  <a:moveTo>
                                    <a:pt x="0" y="326073"/>
                                  </a:moveTo>
                                  <a:cubicBezTo>
                                    <a:pt x="0" y="145988"/>
                                    <a:pt x="145988" y="0"/>
                                    <a:pt x="326073" y="0"/>
                                  </a:cubicBezTo>
                                  <a:lnTo>
                                    <a:pt x="326073" y="0"/>
                                  </a:lnTo>
                                  <a:cubicBezTo>
                                    <a:pt x="506158" y="0"/>
                                    <a:pt x="652146" y="97473"/>
                                    <a:pt x="652146" y="326073"/>
                                  </a:cubicBezTo>
                                  <a:cubicBezTo>
                                    <a:pt x="652146" y="554673"/>
                                    <a:pt x="380417" y="1197347"/>
                                    <a:pt x="326072" y="1371601"/>
                                  </a:cubicBezTo>
                                  <a:lnTo>
                                    <a:pt x="326073" y="1371600"/>
                                  </a:lnTo>
                                  <a:cubicBezTo>
                                    <a:pt x="271728" y="1197345"/>
                                    <a:pt x="0" y="554673"/>
                                    <a:pt x="0" y="3260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D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428612" name="四角形: 角を丸くする 810"/>
                          <wps:cNvSpPr/>
                          <wps:spPr>
                            <a:xfrm rot="19941846">
                              <a:off x="2833733" y="108856"/>
                              <a:ext cx="314324" cy="924561"/>
                            </a:xfrm>
                            <a:custGeom>
                              <a:avLst/>
                              <a:gdLst>
                                <a:gd name="csX0" fmla="*/ 0 w 652145"/>
                                <a:gd name="csY0" fmla="*/ 326073 h 1371600"/>
                                <a:gd name="csX1" fmla="*/ 326073 w 652145"/>
                                <a:gd name="csY1" fmla="*/ 0 h 1371600"/>
                                <a:gd name="csX2" fmla="*/ 326073 w 652145"/>
                                <a:gd name="csY2" fmla="*/ 0 h 1371600"/>
                                <a:gd name="csX3" fmla="*/ 652146 w 652145"/>
                                <a:gd name="csY3" fmla="*/ 326073 h 1371600"/>
                                <a:gd name="csX4" fmla="*/ 652145 w 652145"/>
                                <a:gd name="csY4" fmla="*/ 1045528 h 1371600"/>
                                <a:gd name="csX5" fmla="*/ 326072 w 652145"/>
                                <a:gd name="csY5" fmla="*/ 1371601 h 1371600"/>
                                <a:gd name="csX6" fmla="*/ 326073 w 652145"/>
                                <a:gd name="csY6" fmla="*/ 1371600 h 1371600"/>
                                <a:gd name="csX7" fmla="*/ 0 w 652145"/>
                                <a:gd name="csY7" fmla="*/ 1045527 h 1371600"/>
                                <a:gd name="csX8" fmla="*/ 0 w 652145"/>
                                <a:gd name="csY8" fmla="*/ 326073 h 1371600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652145 w 652146"/>
                                <a:gd name="csY4" fmla="*/ 1045528 h 1371601"/>
                                <a:gd name="csX5" fmla="*/ 326072 w 652146"/>
                                <a:gd name="csY5" fmla="*/ 1371601 h 1371601"/>
                                <a:gd name="csX6" fmla="*/ 326073 w 652146"/>
                                <a:gd name="csY6" fmla="*/ 1371600 h 1371601"/>
                                <a:gd name="csX7" fmla="*/ 0 w 652146"/>
                                <a:gd name="csY7" fmla="*/ 326073 h 1371601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326072 w 652146"/>
                                <a:gd name="csY4" fmla="*/ 1371601 h 1371601"/>
                                <a:gd name="csX5" fmla="*/ 326073 w 652146"/>
                                <a:gd name="csY5" fmla="*/ 1371600 h 1371601"/>
                                <a:gd name="csX6" fmla="*/ 0 w 652146"/>
                                <a:gd name="csY6" fmla="*/ 326073 h 137160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652146" h="1371601">
                                  <a:moveTo>
                                    <a:pt x="0" y="326073"/>
                                  </a:moveTo>
                                  <a:cubicBezTo>
                                    <a:pt x="0" y="145988"/>
                                    <a:pt x="145988" y="0"/>
                                    <a:pt x="326073" y="0"/>
                                  </a:cubicBezTo>
                                  <a:lnTo>
                                    <a:pt x="326073" y="0"/>
                                  </a:lnTo>
                                  <a:cubicBezTo>
                                    <a:pt x="506158" y="0"/>
                                    <a:pt x="652146" y="97473"/>
                                    <a:pt x="652146" y="326073"/>
                                  </a:cubicBezTo>
                                  <a:cubicBezTo>
                                    <a:pt x="652146" y="554673"/>
                                    <a:pt x="380417" y="1197347"/>
                                    <a:pt x="326072" y="1371601"/>
                                  </a:cubicBezTo>
                                  <a:lnTo>
                                    <a:pt x="326073" y="1371600"/>
                                  </a:lnTo>
                                  <a:cubicBezTo>
                                    <a:pt x="271728" y="1197345"/>
                                    <a:pt x="0" y="554673"/>
                                    <a:pt x="0" y="3260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D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097671" name="四角形: 角を丸くする 810"/>
                          <wps:cNvSpPr/>
                          <wps:spPr>
                            <a:xfrm rot="1961521">
                              <a:off x="3209291" y="108856"/>
                              <a:ext cx="314324" cy="924561"/>
                            </a:xfrm>
                            <a:custGeom>
                              <a:avLst/>
                              <a:gdLst>
                                <a:gd name="csX0" fmla="*/ 0 w 652145"/>
                                <a:gd name="csY0" fmla="*/ 326073 h 1371600"/>
                                <a:gd name="csX1" fmla="*/ 326073 w 652145"/>
                                <a:gd name="csY1" fmla="*/ 0 h 1371600"/>
                                <a:gd name="csX2" fmla="*/ 326073 w 652145"/>
                                <a:gd name="csY2" fmla="*/ 0 h 1371600"/>
                                <a:gd name="csX3" fmla="*/ 652146 w 652145"/>
                                <a:gd name="csY3" fmla="*/ 326073 h 1371600"/>
                                <a:gd name="csX4" fmla="*/ 652145 w 652145"/>
                                <a:gd name="csY4" fmla="*/ 1045528 h 1371600"/>
                                <a:gd name="csX5" fmla="*/ 326072 w 652145"/>
                                <a:gd name="csY5" fmla="*/ 1371601 h 1371600"/>
                                <a:gd name="csX6" fmla="*/ 326073 w 652145"/>
                                <a:gd name="csY6" fmla="*/ 1371600 h 1371600"/>
                                <a:gd name="csX7" fmla="*/ 0 w 652145"/>
                                <a:gd name="csY7" fmla="*/ 1045527 h 1371600"/>
                                <a:gd name="csX8" fmla="*/ 0 w 652145"/>
                                <a:gd name="csY8" fmla="*/ 326073 h 1371600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652145 w 652146"/>
                                <a:gd name="csY4" fmla="*/ 1045528 h 1371601"/>
                                <a:gd name="csX5" fmla="*/ 326072 w 652146"/>
                                <a:gd name="csY5" fmla="*/ 1371601 h 1371601"/>
                                <a:gd name="csX6" fmla="*/ 326073 w 652146"/>
                                <a:gd name="csY6" fmla="*/ 1371600 h 1371601"/>
                                <a:gd name="csX7" fmla="*/ 0 w 652146"/>
                                <a:gd name="csY7" fmla="*/ 326073 h 1371601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326072 w 652146"/>
                                <a:gd name="csY4" fmla="*/ 1371601 h 1371601"/>
                                <a:gd name="csX5" fmla="*/ 326073 w 652146"/>
                                <a:gd name="csY5" fmla="*/ 1371600 h 1371601"/>
                                <a:gd name="csX6" fmla="*/ 0 w 652146"/>
                                <a:gd name="csY6" fmla="*/ 326073 h 137160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652146" h="1371601">
                                  <a:moveTo>
                                    <a:pt x="0" y="326073"/>
                                  </a:moveTo>
                                  <a:cubicBezTo>
                                    <a:pt x="0" y="145988"/>
                                    <a:pt x="145988" y="0"/>
                                    <a:pt x="326073" y="0"/>
                                  </a:cubicBezTo>
                                  <a:lnTo>
                                    <a:pt x="326073" y="0"/>
                                  </a:lnTo>
                                  <a:cubicBezTo>
                                    <a:pt x="506158" y="0"/>
                                    <a:pt x="652146" y="97473"/>
                                    <a:pt x="652146" y="326073"/>
                                  </a:cubicBezTo>
                                  <a:cubicBezTo>
                                    <a:pt x="652146" y="554673"/>
                                    <a:pt x="380417" y="1197347"/>
                                    <a:pt x="326072" y="1371601"/>
                                  </a:cubicBezTo>
                                  <a:lnTo>
                                    <a:pt x="326073" y="1371600"/>
                                  </a:lnTo>
                                  <a:cubicBezTo>
                                    <a:pt x="271728" y="1197345"/>
                                    <a:pt x="0" y="554673"/>
                                    <a:pt x="0" y="3260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D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FDC5D" id="グループ化 2" o:spid="_x0000_s1026" style="position:absolute;margin-left:633.9pt;margin-top:174.05pt;width:166.25pt;height:243.65pt;z-index:251752448;mso-width-relative:margin;mso-height-relative:margin" coordorigin="14376" coordsize="34327,50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">
                <v:oval id="楕円 2144916375" o:spid="_x0000_s1027" style="position:absolute;left:16988;top:7619;width:29209;height:30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" fillcolor="#484329 [814]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134160808" o:spid="_x0000_s1028" type="#_x0000_t5" style="position:absolute;left:14376;top:18070;width:34327;height:29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" fillcolor="#e25457" stroked="f" strokeweight="2pt"/>
                <v:shape id="二等辺三角形 811" o:spid="_x0000_s1029" style="position:absolute;left:14376;top:16328;width:34327;height:29596;visibility:visible;mso-wrap-style:square;v-text-anchor:middle" coordsize="5581015,48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" path="m,4811395l2790508,,5581015,4811395,2786744,4180114,,4811395xe" fillcolor="#f8e0e0" stroked="f" strokeweight="2pt">
                  <v:path arrowok="t" o:connecttype="custom" o:connectlocs="0,2959620;1716360,0;3432719,2959620;1714045,2571302;0,2959620" o:connectangles="0,0,0,0,0"/>
                </v:shape>
                <v:shape id="楕円 805" o:spid="_x0000_s1030" style="position:absolute;left:19819;top:11321;width:23933;height:19550;visibility:visible;mso-wrap-style:square;v-text-anchor:middle" coordsize="4636859,378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" path="m,2350778c,1304988,1523850,3642,2296660,8v772810,-3634,2340199,1283175,2340199,2328965c4636859,3374763,3069470,3783514,2296660,3787148,1523850,3790782,,3396568,,2350778xe" fillcolor="#fabf8f [1945]" stroked="f" strokeweight="4.5pt">
                  <v:path arrowok="t" o:connecttype="custom" o:connectlocs="0,1213533;1185430,4;2393333,1202277;1185430,1955025;0,1213533" o:connectangles="0,0,0,0,0"/>
                </v:shape>
                <v:shape id="部分円 806" o:spid="_x0000_s1031" style="position:absolute;left:18594;top:7402;width:25292;height:24365;rotation:8997539fd;visibility:visible;mso-wrap-style:square;v-text-anchor:middle" coordsize="4113539,396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" path="m4113539,2931171c3313611,4040357,2587699,4043543,1904772,3890950,1221845,3738357,114386,2688055,15977,2015614,-82432,1343173,281781,428293,888154,v371279,686640,907430,1555089,948889,2085447c2483050,2085447,3719814,2689967,4113539,2931171xe" fillcolor="#484329 [814]" stroked="f" strokeweight="2pt">
                  <v:path arrowok="t" o:connecttype="custom" o:connectlocs="2529204,1802670;1171147,2392934;9823,1239603;546080,0;1129503,1282550;2529204,1802670" o:connectangles="0,0,0,0,0,0"/>
                </v:shape>
                <v:oval id="楕円 1585181972" o:spid="_x0000_s1032" style="position:absolute;left:28745;top:22981;width:1348;height: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" fillcolor="black [3213]" strokecolor="#0a121c [484]" strokeweight="2pt"/>
                <v:oval id="楕円 194916714" o:spid="_x0000_s1033" style="position:absolute;left:33535;top:22981;width:1348;height: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" fillcolor="black [3213]" strokecolor="#0a121c [484]" strokeweight="2pt"/>
                <v:oval id="楕円 13170744" o:spid="_x0000_s1034" style="position:absolute;left:36800;top:25254;width:2946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" fillcolor="#dd6161" stroked="f" strokeweight="2pt"/>
                <v:oval id="楕円 353772041" o:spid="_x0000_s1035" style="position:absolute;left:23955;top:25254;width:2946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" fillcolor="#dd6161" stroked="f" strokeweight="2pt"/>
                <v:shape id="フリーフォーム: 図形 570505044" o:spid="_x0000_s1036" style="position:absolute;left:29561;top:26071;width:4512;height:1433;visibility:visible;mso-wrap-style:square;v-text-anchor:middle" coordsize="1585766,56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" path="m,c235857,295728,530672,563418,794966,563418v264294,,574359,-188521,790799,-563418e" filled="f" strokecolor="black [3213]" strokeweight="3.75pt">
                  <v:stroke endcap="round"/>
                  <v:path arrowok="t" o:connecttype="custom" o:connectlocs="0,0;226146,143309;451107,0" o:connectangles="0,0,0"/>
                </v:shape>
                <v:roundrect id="四角形: 角を丸くする 1157562431" o:spid="_x0000_s1037" style="position:absolute;left:27003;top:6966;width:9241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" fillcolor="#ffdb01" stroked="f" strokeweight="2pt"/>
                <v:oval id="楕円 536020603" o:spid="_x0000_s1038" style="position:absolute;left:18295;top:22206;width:334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" fillcolor="#fabf8f [1945]" stroked="f" strokeweight="2pt"/>
                <v:oval id="楕円 318128148" o:spid="_x0000_s1039" style="position:absolute;left:42026;top:22206;width:334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" fillcolor="#fabf8f [1945]" stroked="f" strokeweight="2pt"/>
                <v:shape id="部分円 964675501" o:spid="_x0000_s1040" style="position:absolute;left:21207;top:28603;width:21507;height:21844;rotation:-135;visibility:visible;mso-wrap-style:square;v-text-anchor:middle" coordsize="2150744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" path="m2150744,1092200v,290633,-114050,569280,-316907,774265c1626790,2075685,1344860,2190371,1052857,2184161r22515,-1091961l2150744,1092200xe" fillcolor="yellow" stroked="f" strokeweight="2pt">
                  <v:path arrowok="t" o:connecttype="custom" o:connectlocs="2150744,1092200;1833837,1866465;1052857,2184161;1075372,1092200;2150744,1092200" o:connectangles="0,0,0,0,0"/>
                </v:shape>
                <v:oval id="楕円 1668565480" o:spid="_x0000_s1041" style="position:absolute;left:32446;top:35052;width:4281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" fillcolor="#fabf8f [1945]" stroked="f" strokeweight="2pt"/>
                <v:oval id="楕円 1734730840" o:spid="_x0000_s1042" style="position:absolute;left:27439;top:35052;width:42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" fillcolor="#fabf8f [1945]" stroked="f" strokeweight="2pt"/>
                <v:group id="グループ化 307024453" o:spid="_x0000_s1043" style="position:absolute;left:28337;width:6899;height:10334" coordorigin="28337" coordsize="6898,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">
                  <v:shape id="四角形: 角を丸くする 810" o:spid="_x0000_s1044" style="position:absolute;left:30269;width:3148;height:9251;visibility:visible;mso-wrap-style:square;v-text-anchor:middle" coordsize="652146,137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" path="m,326073c,145988,145988,,326073,r,c506158,,652146,97473,652146,326073v,228600,-271729,871274,-326074,1045528l326073,1371600c271728,1197345,,554673,,326073xe" fillcolor="#ffdb01" stroked="f" strokeweight="2pt">
                    <v:path arrowok="t" o:connecttype="custom" o:connectlocs="0,219927;157390,0;157390,0;314779,219927;157389,925104;157390,925103;0,219927" o:connectangles="0,0,0,0,0,0,0"/>
                  </v:shape>
                  <v:shape id="四角形: 角を丸くする 810" o:spid="_x0000_s1045" style="position:absolute;left:28337;top:1088;width:3143;height:9246;rotation:-1811146fd;visibility:visible;mso-wrap-style:square;v-text-anchor:middle" coordsize="652146,137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" path="m,326073c,145988,145988,,326073,r,c506158,,652146,97473,652146,326073v,228600,-271729,871274,-326074,1045528l326073,1371600c271728,1197345,,554673,,326073xe" fillcolor="#ffdb01" stroked="f" strokeweight="2pt">
                    <v:path arrowok="t" o:connecttype="custom" o:connectlocs="0,219797;157162,0;157162,0;314324,219797;157162,924561;157162,924560;0,219797" o:connectangles="0,0,0,0,0,0,0"/>
                  </v:shape>
                  <v:shape id="四角形: 角を丸くする 810" o:spid="_x0000_s1046" style="position:absolute;left:32092;top:1088;width:3144;height:9246;rotation:2142504fd;visibility:visible;mso-wrap-style:square;v-text-anchor:middle" coordsize="652146,137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" path="m,326073c,145988,145988,,326073,r,c506158,,652146,97473,652146,326073v,228600,-271729,871274,-326074,1045528l326073,1371600c271728,1197345,,554673,,326073xe" fillcolor="#ffdb01" stroked="f" strokeweight="2pt">
                    <v:path arrowok="t" o:connecttype="custom" o:connectlocs="0,219797;157162,0;157162,0;314324,219797;157162,924561;157162,924560;0,219797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AF892C7" wp14:editId="0862CE10">
                <wp:simplePos x="0" y="0"/>
                <wp:positionH relativeFrom="column">
                  <wp:posOffset>588010</wp:posOffset>
                </wp:positionH>
                <wp:positionV relativeFrom="paragraph">
                  <wp:posOffset>2367280</wp:posOffset>
                </wp:positionV>
                <wp:extent cx="2111375" cy="2927350"/>
                <wp:effectExtent l="0" t="0" r="3175" b="6350"/>
                <wp:wrapNone/>
                <wp:docPr id="48363737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2927350"/>
                          <a:chOff x="0" y="0"/>
                          <a:chExt cx="5581015" cy="7728766"/>
                        </a:xfrm>
                      </wpg:grpSpPr>
                      <wps:wsp>
                        <wps:cNvPr id="1635820356" name="二等辺三角形 1635820356"/>
                        <wps:cNvSpPr/>
                        <wps:spPr>
                          <a:xfrm>
                            <a:off x="0" y="2917374"/>
                            <a:ext cx="5581015" cy="4811392"/>
                          </a:xfrm>
                          <a:prstGeom prst="triangle">
                            <a:avLst/>
                          </a:prstGeom>
                          <a:solidFill>
                            <a:srgbClr val="8CDC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551331" name="二等辺三角形 811"/>
                        <wps:cNvSpPr/>
                        <wps:spPr>
                          <a:xfrm>
                            <a:off x="0" y="2634344"/>
                            <a:ext cx="5581015" cy="4811392"/>
                          </a:xfrm>
                          <a:custGeom>
                            <a:avLst/>
                            <a:gdLst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0 w 5581015"/>
                              <a:gd name="csY3" fmla="*/ 4811395 h 4811395"/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2808515 w 5581015"/>
                              <a:gd name="csY3" fmla="*/ 4746171 h 4811395"/>
                              <a:gd name="csX4" fmla="*/ 0 w 5581015"/>
                              <a:gd name="csY4" fmla="*/ 4811395 h 4811395"/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2786744 w 5581015"/>
                              <a:gd name="csY3" fmla="*/ 4180114 h 4811395"/>
                              <a:gd name="csX4" fmla="*/ 0 w 5581015"/>
                              <a:gd name="csY4" fmla="*/ 4811395 h 481139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5581015" h="4811395">
                                <a:moveTo>
                                  <a:pt x="0" y="4811395"/>
                                </a:moveTo>
                                <a:lnTo>
                                  <a:pt x="2790508" y="0"/>
                                </a:lnTo>
                                <a:lnTo>
                                  <a:pt x="5581015" y="4811395"/>
                                </a:lnTo>
                                <a:lnTo>
                                  <a:pt x="2786744" y="4180114"/>
                                </a:lnTo>
                                <a:lnTo>
                                  <a:pt x="0" y="4811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9C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765897" name="楕円 805"/>
                        <wps:cNvSpPr/>
                        <wps:spPr>
                          <a:xfrm>
                            <a:off x="870855" y="1807026"/>
                            <a:ext cx="3891151" cy="3178265"/>
                          </a:xfrm>
                          <a:custGeom>
                            <a:avLst/>
                            <a:gdLst>
                              <a:gd name="csX0" fmla="*/ 0 w 4854575"/>
                              <a:gd name="csY0" fmla="*/ 1893570 h 3787140"/>
                              <a:gd name="csX1" fmla="*/ 2427288 w 4854575"/>
                              <a:gd name="csY1" fmla="*/ 0 h 3787140"/>
                              <a:gd name="csX2" fmla="*/ 4854576 w 4854575"/>
                              <a:gd name="csY2" fmla="*/ 1893570 h 3787140"/>
                              <a:gd name="csX3" fmla="*/ 2427288 w 4854575"/>
                              <a:gd name="csY3" fmla="*/ 3787140 h 3787140"/>
                              <a:gd name="csX4" fmla="*/ 0 w 4854575"/>
                              <a:gd name="csY4" fmla="*/ 1893570 h 3787140"/>
                              <a:gd name="csX0" fmla="*/ 0 w 4723948"/>
                              <a:gd name="csY0" fmla="*/ 2355173 h 3799550"/>
                              <a:gd name="csX1" fmla="*/ 2296660 w 4723948"/>
                              <a:gd name="csY1" fmla="*/ 4403 h 3799550"/>
                              <a:gd name="csX2" fmla="*/ 4723948 w 4723948"/>
                              <a:gd name="csY2" fmla="*/ 1897973 h 3799550"/>
                              <a:gd name="csX3" fmla="*/ 2296660 w 4723948"/>
                              <a:gd name="csY3" fmla="*/ 3791543 h 3799550"/>
                              <a:gd name="csX4" fmla="*/ 0 w 4723948"/>
                              <a:gd name="csY4" fmla="*/ 2355173 h 3799550"/>
                              <a:gd name="csX0" fmla="*/ 0 w 4636859"/>
                              <a:gd name="csY0" fmla="*/ 2350778 h 3787172"/>
                              <a:gd name="csX1" fmla="*/ 2296660 w 4636859"/>
                              <a:gd name="csY1" fmla="*/ 8 h 3787172"/>
                              <a:gd name="csX2" fmla="*/ 4636859 w 4636859"/>
                              <a:gd name="csY2" fmla="*/ 2328973 h 3787172"/>
                              <a:gd name="csX3" fmla="*/ 2296660 w 4636859"/>
                              <a:gd name="csY3" fmla="*/ 3787148 h 3787172"/>
                              <a:gd name="csX4" fmla="*/ 0 w 4636859"/>
                              <a:gd name="csY4" fmla="*/ 2350778 h 378717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4636859" h="3787172">
                                <a:moveTo>
                                  <a:pt x="0" y="2350778"/>
                                </a:moveTo>
                                <a:cubicBezTo>
                                  <a:pt x="0" y="1304988"/>
                                  <a:pt x="1523850" y="3642"/>
                                  <a:pt x="2296660" y="8"/>
                                </a:cubicBezTo>
                                <a:cubicBezTo>
                                  <a:pt x="3069470" y="-3626"/>
                                  <a:pt x="4636859" y="1283183"/>
                                  <a:pt x="4636859" y="2328973"/>
                                </a:cubicBezTo>
                                <a:cubicBezTo>
                                  <a:pt x="4636859" y="3374763"/>
                                  <a:pt x="3069470" y="3783514"/>
                                  <a:pt x="2296660" y="3787148"/>
                                </a:cubicBezTo>
                                <a:cubicBezTo>
                                  <a:pt x="1523850" y="3790782"/>
                                  <a:pt x="0" y="3396568"/>
                                  <a:pt x="0" y="2350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419372" name="部分円 806"/>
                        <wps:cNvSpPr/>
                        <wps:spPr>
                          <a:xfrm rot="8237493">
                            <a:off x="674916" y="1153887"/>
                            <a:ext cx="4170681" cy="3961763"/>
                          </a:xfrm>
                          <a:custGeom>
                            <a:avLst/>
                            <a:gdLst>
                              <a:gd name="csX0" fmla="*/ 3876040 w 3876040"/>
                              <a:gd name="csY0" fmla="*/ 1950403 h 3900805"/>
                              <a:gd name="csX1" fmla="*/ 1938020 w 3876040"/>
                              <a:gd name="csY1" fmla="*/ 3900806 h 3900805"/>
                              <a:gd name="csX2" fmla="*/ 0 w 3876040"/>
                              <a:gd name="csY2" fmla="*/ 1950403 h 3900805"/>
                              <a:gd name="csX3" fmla="*/ 1938020 w 3876040"/>
                              <a:gd name="csY3" fmla="*/ 0 h 3900805"/>
                              <a:gd name="csX4" fmla="*/ 1938020 w 3876040"/>
                              <a:gd name="csY4" fmla="*/ 1950403 h 3900805"/>
                              <a:gd name="csX5" fmla="*/ 3876040 w 3876040"/>
                              <a:gd name="csY5" fmla="*/ 1950403 h 3900805"/>
                              <a:gd name="csX0" fmla="*/ 4097562 w 4097562"/>
                              <a:gd name="csY0" fmla="*/ 2865960 h 3955868"/>
                              <a:gd name="csX1" fmla="*/ 1938020 w 4097562"/>
                              <a:gd name="csY1" fmla="*/ 3900806 h 3955868"/>
                              <a:gd name="csX2" fmla="*/ 0 w 4097562"/>
                              <a:gd name="csY2" fmla="*/ 1950403 h 3955868"/>
                              <a:gd name="csX3" fmla="*/ 1938020 w 4097562"/>
                              <a:gd name="csY3" fmla="*/ 0 h 3955868"/>
                              <a:gd name="csX4" fmla="*/ 1938020 w 4097562"/>
                              <a:gd name="csY4" fmla="*/ 1950403 h 3955868"/>
                              <a:gd name="csX5" fmla="*/ 4097562 w 4097562"/>
                              <a:gd name="csY5" fmla="*/ 2865960 h 3955868"/>
                              <a:gd name="csX0" fmla="*/ 4204393 w 4204393"/>
                              <a:gd name="csY0" fmla="*/ 2975476 h 4065384"/>
                              <a:gd name="csX1" fmla="*/ 2044851 w 4204393"/>
                              <a:gd name="csY1" fmla="*/ 4010322 h 4065384"/>
                              <a:gd name="csX2" fmla="*/ 106831 w 4204393"/>
                              <a:gd name="csY2" fmla="*/ 2059919 h 4065384"/>
                              <a:gd name="csX3" fmla="*/ 931014 w 4204393"/>
                              <a:gd name="csY3" fmla="*/ 0 h 4065384"/>
                              <a:gd name="csX4" fmla="*/ 2044851 w 4204393"/>
                              <a:gd name="csY4" fmla="*/ 2059919 h 4065384"/>
                              <a:gd name="csX5" fmla="*/ 4204393 w 4204393"/>
                              <a:gd name="csY5" fmla="*/ 2975476 h 4065384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6084"/>
                              <a:gd name="csX1" fmla="*/ 1991983 w 4200750"/>
                              <a:gd name="csY1" fmla="*/ 3935255 h 4006084"/>
                              <a:gd name="csX2" fmla="*/ 103188 w 4200750"/>
                              <a:gd name="csY2" fmla="*/ 2059919 h 4006084"/>
                              <a:gd name="csX3" fmla="*/ 927371 w 4200750"/>
                              <a:gd name="csY3" fmla="*/ 0 h 4006084"/>
                              <a:gd name="csX4" fmla="*/ 2041208 w 4200750"/>
                              <a:gd name="csY4" fmla="*/ 2059919 h 4006084"/>
                              <a:gd name="csX5" fmla="*/ 4200750 w 4200750"/>
                              <a:gd name="csY5" fmla="*/ 2975476 h 4006084"/>
                              <a:gd name="csX0" fmla="*/ 4140248 w 4140248"/>
                              <a:gd name="csY0" fmla="*/ 2975476 h 4006084"/>
                              <a:gd name="csX1" fmla="*/ 1931481 w 4140248"/>
                              <a:gd name="csY1" fmla="*/ 3935255 h 4006084"/>
                              <a:gd name="csX2" fmla="*/ 42686 w 4140248"/>
                              <a:gd name="csY2" fmla="*/ 2059919 h 4006084"/>
                              <a:gd name="csX3" fmla="*/ 866869 w 4140248"/>
                              <a:gd name="csY3" fmla="*/ 0 h 4006084"/>
                              <a:gd name="csX4" fmla="*/ 1980706 w 4140248"/>
                              <a:gd name="csY4" fmla="*/ 2059919 h 4006084"/>
                              <a:gd name="csX5" fmla="*/ 4140248 w 4140248"/>
                              <a:gd name="csY5" fmla="*/ 2975476 h 4006084"/>
                              <a:gd name="csX0" fmla="*/ 4134463 w 4134463"/>
                              <a:gd name="csY0" fmla="*/ 2931171 h 3961779"/>
                              <a:gd name="csX1" fmla="*/ 1925696 w 4134463"/>
                              <a:gd name="csY1" fmla="*/ 3890950 h 3961779"/>
                              <a:gd name="csX2" fmla="*/ 36901 w 4134463"/>
                              <a:gd name="csY2" fmla="*/ 2015614 h 3961779"/>
                              <a:gd name="csX3" fmla="*/ 909078 w 4134463"/>
                              <a:gd name="csY3" fmla="*/ 0 h 3961779"/>
                              <a:gd name="csX4" fmla="*/ 1974921 w 4134463"/>
                              <a:gd name="csY4" fmla="*/ 2015614 h 3961779"/>
                              <a:gd name="csX5" fmla="*/ 4134463 w 4134463"/>
                              <a:gd name="csY5" fmla="*/ 2931171 h 3961779"/>
                              <a:gd name="csX0" fmla="*/ 4171281 w 4171281"/>
                              <a:gd name="csY0" fmla="*/ 2931171 h 3961779"/>
                              <a:gd name="csX1" fmla="*/ 1962514 w 4171281"/>
                              <a:gd name="csY1" fmla="*/ 3890950 h 3961779"/>
                              <a:gd name="csX2" fmla="*/ 73719 w 4171281"/>
                              <a:gd name="csY2" fmla="*/ 2015614 h 3961779"/>
                              <a:gd name="csX3" fmla="*/ 945896 w 4171281"/>
                              <a:gd name="csY3" fmla="*/ 0 h 3961779"/>
                              <a:gd name="csX4" fmla="*/ 2011739 w 4171281"/>
                              <a:gd name="csY4" fmla="*/ 2015614 h 3961779"/>
                              <a:gd name="csX5" fmla="*/ 4171281 w 4171281"/>
                              <a:gd name="csY5" fmla="*/ 2931171 h 3961779"/>
                              <a:gd name="csX0" fmla="*/ 4171281 w 4171281"/>
                              <a:gd name="csY0" fmla="*/ 2931171 h 3961779"/>
                              <a:gd name="csX1" fmla="*/ 1962514 w 4171281"/>
                              <a:gd name="csY1" fmla="*/ 3890950 h 3961779"/>
                              <a:gd name="csX2" fmla="*/ 73719 w 4171281"/>
                              <a:gd name="csY2" fmla="*/ 2015614 h 3961779"/>
                              <a:gd name="csX3" fmla="*/ 945896 w 4171281"/>
                              <a:gd name="csY3" fmla="*/ 0 h 3961779"/>
                              <a:gd name="csX4" fmla="*/ 1894785 w 4171281"/>
                              <a:gd name="csY4" fmla="*/ 2085447 h 3961779"/>
                              <a:gd name="csX5" fmla="*/ 4171281 w 4171281"/>
                              <a:gd name="csY5" fmla="*/ 2931171 h 396177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</a:cxnLst>
                            <a:rect l="l" t="t" r="r" b="b"/>
                            <a:pathLst>
                              <a:path w="4171281" h="3961779">
                                <a:moveTo>
                                  <a:pt x="4171281" y="2931171"/>
                                </a:moveTo>
                                <a:cubicBezTo>
                                  <a:pt x="3371353" y="4040357"/>
                                  <a:pt x="2645441" y="4043543"/>
                                  <a:pt x="1962514" y="3890950"/>
                                </a:cubicBezTo>
                                <a:cubicBezTo>
                                  <a:pt x="1279587" y="3738357"/>
                                  <a:pt x="349007" y="2998827"/>
                                  <a:pt x="73719" y="2015614"/>
                                </a:cubicBezTo>
                                <a:cubicBezTo>
                                  <a:pt x="-201569" y="1032401"/>
                                  <a:pt x="339523" y="428293"/>
                                  <a:pt x="945896" y="0"/>
                                </a:cubicBezTo>
                                <a:cubicBezTo>
                                  <a:pt x="1317175" y="686640"/>
                                  <a:pt x="1853326" y="1555089"/>
                                  <a:pt x="1894785" y="2085447"/>
                                </a:cubicBezTo>
                                <a:cubicBezTo>
                                  <a:pt x="2540792" y="2085447"/>
                                  <a:pt x="3777556" y="2689967"/>
                                  <a:pt x="4171281" y="29311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713519" name="楕円 1885713519"/>
                        <wps:cNvSpPr/>
                        <wps:spPr>
                          <a:xfrm>
                            <a:off x="2329542" y="3691561"/>
                            <a:ext cx="219220" cy="21919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162417" name="楕円 869162417"/>
                        <wps:cNvSpPr/>
                        <wps:spPr>
                          <a:xfrm>
                            <a:off x="3113315" y="3691556"/>
                            <a:ext cx="219220" cy="21917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650228" name="楕円 1424650228"/>
                        <wps:cNvSpPr/>
                        <wps:spPr>
                          <a:xfrm>
                            <a:off x="3635831" y="4071257"/>
                            <a:ext cx="478972" cy="478972"/>
                          </a:xfrm>
                          <a:prstGeom prst="ellipse">
                            <a:avLst/>
                          </a:prstGeom>
                          <a:solidFill>
                            <a:srgbClr val="DD61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050379" name="楕円 675050379"/>
                        <wps:cNvSpPr/>
                        <wps:spPr>
                          <a:xfrm>
                            <a:off x="1567543" y="4071257"/>
                            <a:ext cx="478972" cy="478972"/>
                          </a:xfrm>
                          <a:prstGeom prst="ellipse">
                            <a:avLst/>
                          </a:prstGeom>
                          <a:solidFill>
                            <a:srgbClr val="DD61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555599" name="フリーフォーム: 図形 1391555599"/>
                        <wps:cNvSpPr/>
                        <wps:spPr>
                          <a:xfrm>
                            <a:off x="2476499" y="4196442"/>
                            <a:ext cx="733423" cy="232971"/>
                          </a:xfrm>
                          <a:custGeom>
                            <a:avLst/>
                            <a:gdLst>
                              <a:gd name="csX0" fmla="*/ 0 w 1480457"/>
                              <a:gd name="csY0" fmla="*/ 0 h 610499"/>
                              <a:gd name="csX1" fmla="*/ 718457 w 1480457"/>
                              <a:gd name="csY1" fmla="*/ 609600 h 610499"/>
                              <a:gd name="csX2" fmla="*/ 1480457 w 1480457"/>
                              <a:gd name="csY2" fmla="*/ 108857 h 610499"/>
                              <a:gd name="csX0" fmla="*/ 0 w 1585766"/>
                              <a:gd name="csY0" fmla="*/ 0 h 609599"/>
                              <a:gd name="csX1" fmla="*/ 718457 w 1585766"/>
                              <a:gd name="csY1" fmla="*/ 609600 h 609599"/>
                              <a:gd name="csX2" fmla="*/ 1585765 w 1585766"/>
                              <a:gd name="csY2" fmla="*/ 0 h 609599"/>
                              <a:gd name="csX0" fmla="*/ 0 w 1585766"/>
                              <a:gd name="csY0" fmla="*/ 0 h 563418"/>
                              <a:gd name="csX1" fmla="*/ 856750 w 1585766"/>
                              <a:gd name="csY1" fmla="*/ 563417 h 563418"/>
                              <a:gd name="csX2" fmla="*/ 1585765 w 1585766"/>
                              <a:gd name="csY2" fmla="*/ 0 h 563418"/>
                              <a:gd name="csX0" fmla="*/ 0 w 1585766"/>
                              <a:gd name="csY0" fmla="*/ 0 h 563418"/>
                              <a:gd name="csX1" fmla="*/ 856750 w 1585766"/>
                              <a:gd name="csY1" fmla="*/ 563417 h 563418"/>
                              <a:gd name="csX2" fmla="*/ 1585765 w 1585766"/>
                              <a:gd name="csY2" fmla="*/ 0 h 563418"/>
                              <a:gd name="csX0" fmla="*/ 0 w 1585766"/>
                              <a:gd name="csY0" fmla="*/ 0 h 563418"/>
                              <a:gd name="csX1" fmla="*/ 794966 w 1585766"/>
                              <a:gd name="csY1" fmla="*/ 563418 h 563418"/>
                              <a:gd name="csX2" fmla="*/ 1585765 w 1585766"/>
                              <a:gd name="csY2" fmla="*/ 0 h 563418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585766" h="563418">
                                <a:moveTo>
                                  <a:pt x="0" y="0"/>
                                </a:moveTo>
                                <a:cubicBezTo>
                                  <a:pt x="235857" y="295728"/>
                                  <a:pt x="530672" y="563418"/>
                                  <a:pt x="794966" y="563418"/>
                                </a:cubicBezTo>
                                <a:cubicBezTo>
                                  <a:pt x="1059260" y="563418"/>
                                  <a:pt x="1369325" y="374897"/>
                                  <a:pt x="1585765" y="0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344831" name="四角形: 角を丸くする 2106344831"/>
                        <wps:cNvSpPr/>
                        <wps:spPr>
                          <a:xfrm>
                            <a:off x="2046515" y="1088572"/>
                            <a:ext cx="1502408" cy="457201"/>
                          </a:xfrm>
                          <a:prstGeom prst="roundRect">
                            <a:avLst/>
                          </a:prstGeom>
                          <a:solidFill>
                            <a:srgbClr val="309C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560010" name="四角形: 角を丸くする 1932560010"/>
                        <wps:cNvSpPr/>
                        <wps:spPr>
                          <a:xfrm>
                            <a:off x="2481943" y="0"/>
                            <a:ext cx="652600" cy="137160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09C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396182" name="四角形: 角を丸くする 810"/>
                        <wps:cNvSpPr/>
                        <wps:spPr>
                          <a:xfrm>
                            <a:off x="2481943" y="4550229"/>
                            <a:ext cx="807085" cy="1894113"/>
                          </a:xfrm>
                          <a:custGeom>
                            <a:avLst/>
                            <a:gdLst>
                              <a:gd name="csX0" fmla="*/ 0 w 652145"/>
                              <a:gd name="csY0" fmla="*/ 326073 h 1371600"/>
                              <a:gd name="csX1" fmla="*/ 326073 w 652145"/>
                              <a:gd name="csY1" fmla="*/ 0 h 1371600"/>
                              <a:gd name="csX2" fmla="*/ 326073 w 652145"/>
                              <a:gd name="csY2" fmla="*/ 0 h 1371600"/>
                              <a:gd name="csX3" fmla="*/ 652146 w 652145"/>
                              <a:gd name="csY3" fmla="*/ 326073 h 1371600"/>
                              <a:gd name="csX4" fmla="*/ 652145 w 652145"/>
                              <a:gd name="csY4" fmla="*/ 1045528 h 1371600"/>
                              <a:gd name="csX5" fmla="*/ 326072 w 652145"/>
                              <a:gd name="csY5" fmla="*/ 1371601 h 1371600"/>
                              <a:gd name="csX6" fmla="*/ 326073 w 652145"/>
                              <a:gd name="csY6" fmla="*/ 1371600 h 1371600"/>
                              <a:gd name="csX7" fmla="*/ 0 w 652145"/>
                              <a:gd name="csY7" fmla="*/ 1045527 h 1371600"/>
                              <a:gd name="csX8" fmla="*/ 0 w 652145"/>
                              <a:gd name="csY8" fmla="*/ 326073 h 1371600"/>
                              <a:gd name="csX0" fmla="*/ 0 w 652146"/>
                              <a:gd name="csY0" fmla="*/ 326073 h 1371601"/>
                              <a:gd name="csX1" fmla="*/ 326073 w 652146"/>
                              <a:gd name="csY1" fmla="*/ 0 h 1371601"/>
                              <a:gd name="csX2" fmla="*/ 326073 w 652146"/>
                              <a:gd name="csY2" fmla="*/ 0 h 1371601"/>
                              <a:gd name="csX3" fmla="*/ 652146 w 652146"/>
                              <a:gd name="csY3" fmla="*/ 326073 h 1371601"/>
                              <a:gd name="csX4" fmla="*/ 652145 w 652146"/>
                              <a:gd name="csY4" fmla="*/ 1045528 h 1371601"/>
                              <a:gd name="csX5" fmla="*/ 326072 w 652146"/>
                              <a:gd name="csY5" fmla="*/ 1371601 h 1371601"/>
                              <a:gd name="csX6" fmla="*/ 326073 w 652146"/>
                              <a:gd name="csY6" fmla="*/ 1371600 h 1371601"/>
                              <a:gd name="csX7" fmla="*/ 0 w 652146"/>
                              <a:gd name="csY7" fmla="*/ 326073 h 1371601"/>
                              <a:gd name="csX0" fmla="*/ 0 w 652146"/>
                              <a:gd name="csY0" fmla="*/ 326073 h 1371601"/>
                              <a:gd name="csX1" fmla="*/ 326073 w 652146"/>
                              <a:gd name="csY1" fmla="*/ 0 h 1371601"/>
                              <a:gd name="csX2" fmla="*/ 326073 w 652146"/>
                              <a:gd name="csY2" fmla="*/ 0 h 1371601"/>
                              <a:gd name="csX3" fmla="*/ 652146 w 652146"/>
                              <a:gd name="csY3" fmla="*/ 326073 h 1371601"/>
                              <a:gd name="csX4" fmla="*/ 326072 w 652146"/>
                              <a:gd name="csY4" fmla="*/ 1371601 h 1371601"/>
                              <a:gd name="csX5" fmla="*/ 326073 w 652146"/>
                              <a:gd name="csY5" fmla="*/ 1371600 h 1371601"/>
                              <a:gd name="csX6" fmla="*/ 0 w 652146"/>
                              <a:gd name="csY6" fmla="*/ 326073 h 137160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</a:cxnLst>
                            <a:rect l="l" t="t" r="r" b="b"/>
                            <a:pathLst>
                              <a:path w="652146" h="1371601">
                                <a:moveTo>
                                  <a:pt x="0" y="326073"/>
                                </a:moveTo>
                                <a:cubicBezTo>
                                  <a:pt x="0" y="145988"/>
                                  <a:pt x="145988" y="0"/>
                                  <a:pt x="326073" y="0"/>
                                </a:cubicBezTo>
                                <a:lnTo>
                                  <a:pt x="326073" y="0"/>
                                </a:lnTo>
                                <a:cubicBezTo>
                                  <a:pt x="506158" y="0"/>
                                  <a:pt x="652146" y="97473"/>
                                  <a:pt x="652146" y="326073"/>
                                </a:cubicBezTo>
                                <a:cubicBezTo>
                                  <a:pt x="652146" y="554673"/>
                                  <a:pt x="380417" y="1197347"/>
                                  <a:pt x="326072" y="1371601"/>
                                </a:cubicBezTo>
                                <a:lnTo>
                                  <a:pt x="326073" y="1371600"/>
                                </a:lnTo>
                                <a:cubicBezTo>
                                  <a:pt x="271728" y="1197345"/>
                                  <a:pt x="0" y="554673"/>
                                  <a:pt x="0" y="3260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793875" name="楕円 1667793875"/>
                        <wps:cNvSpPr/>
                        <wps:spPr>
                          <a:xfrm>
                            <a:off x="2939143" y="5660573"/>
                            <a:ext cx="695958" cy="69596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87169" name="楕円 1468387169"/>
                        <wps:cNvSpPr/>
                        <wps:spPr>
                          <a:xfrm>
                            <a:off x="2133599" y="5660573"/>
                            <a:ext cx="695958" cy="69596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74263" name="楕円 870474263"/>
                        <wps:cNvSpPr/>
                        <wps:spPr>
                          <a:xfrm>
                            <a:off x="631372" y="3570512"/>
                            <a:ext cx="544193" cy="58737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636607" name="楕円 1703636607"/>
                        <wps:cNvSpPr/>
                        <wps:spPr>
                          <a:xfrm>
                            <a:off x="4484914" y="3570512"/>
                            <a:ext cx="544193" cy="58737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B111E" id="グループ化 1" o:spid="_x0000_s1026" style="position:absolute;margin-left:46.3pt;margin-top:186.4pt;width:166.25pt;height:230.5pt;z-index:251751424;mso-width-relative:margin;mso-height-relative:margin" coordsize="55810,7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">
                <v:shape id="二等辺三角形 1635820356" o:spid="_x0000_s1027" type="#_x0000_t5" style="position:absolute;top:29173;width:55810;height:48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" fillcolor="#8cdcc9" stroked="f" strokeweight="2pt"/>
                <v:shape id="二等辺三角形 811" o:spid="_x0000_s1028" style="position:absolute;top:26343;width:55810;height:48114;visibility:visible;mso-wrap-style:square;v-text-anchor:middle" coordsize="5581015,48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" path="m,4811395l2790508,,5581015,4811395,2786744,4180114,,4811395xe" fillcolor="#309c82" stroked="f" strokeweight="2pt">
                  <v:path arrowok="t" o:connecttype="custom" o:connectlocs="0,4811392;2790508,0;5581015,4811392;2786744,4180111;0,4811392" o:connectangles="0,0,0,0,0"/>
                </v:shape>
                <v:shape id="楕円 805" o:spid="_x0000_s1029" style="position:absolute;left:8708;top:18070;width:38912;height:31782;visibility:visible;mso-wrap-style:square;v-text-anchor:middle" coordsize="4636859,378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" path="m,2350778c,1304988,1523850,3642,2296660,8v772810,-3634,2340199,1283175,2340199,2328965c4636859,3374763,3069470,3783514,2296660,3787148,1523850,3790782,,3396568,,2350778xe" fillcolor="#fabf8f [1945]" stroked="f" strokeweight="4.5pt">
                  <v:path arrowok="t" o:connecttype="custom" o:connectlocs="0,1972817;1927307,7;3891151,1954517;1927307,3178245;0,1972817" o:connectangles="0,0,0,0,0"/>
                </v:shape>
                <v:shape id="部分円 806" o:spid="_x0000_s1030" style="position:absolute;left:6749;top:11538;width:41706;height:39618;rotation:8997539fd;visibility:visible;mso-wrap-style:square;v-text-anchor:middle" coordsize="4171281,396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" path="m4171281,2931171c3371353,4040357,2645441,4043543,1962514,3890950,1279587,3738357,349007,2998827,73719,2015614,-201569,1032401,339523,428293,945896,v371279,686640,907430,1555089,948889,2085447c2540792,2085447,3777556,2689967,4171281,2931171xe" fillcolor="#484329 [814]" stroked="f" strokeweight="2pt">
                  <v:path arrowok="t" o:connecttype="custom" o:connectlocs="4170681,2931159;1962232,3890934;73708,2015606;945760,0;1894512,2085439;4170681,2931159" o:connectangles="0,0,0,0,0,0"/>
                </v:shape>
                <v:oval id="楕円 1885713519" o:spid="_x0000_s1031" style="position:absolute;left:23295;top:36915;width:2192;height: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" fillcolor="black [3213]" strokecolor="#0a121c [484]" strokeweight="2pt"/>
                <v:oval id="楕円 869162417" o:spid="_x0000_s1032" style="position:absolute;left:31133;top:36915;width:2192;height: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" fillcolor="black [3213]" strokecolor="#0a121c [484]" strokeweight="2pt"/>
                <v:oval id="楕円 1424650228" o:spid="_x0000_s1033" style="position:absolute;left:36358;top:40712;width:4790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" fillcolor="#dd6161" stroked="f" strokeweight="2pt"/>
                <v:oval id="楕円 675050379" o:spid="_x0000_s1034" style="position:absolute;left:15675;top:40712;width:4790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" fillcolor="#dd6161" stroked="f" strokeweight="2pt"/>
                <v:shape id="フリーフォーム: 図形 1391555599" o:spid="_x0000_s1035" style="position:absolute;left:24764;top:41964;width:7335;height:2330;visibility:visible;mso-wrap-style:square;v-text-anchor:middle" coordsize="1585766,56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" path="m,c235857,295728,530672,563418,794966,563418v264294,,574359,-188521,790799,-563418e" filled="f" strokecolor="black [3213]" strokeweight="3.75pt">
                  <v:stroke endcap="round"/>
                  <v:path arrowok="t" o:connecttype="custom" o:connectlocs="0,0;367675,232971;733423,0" o:connectangles="0,0,0"/>
                </v:shape>
                <v:roundrect id="四角形: 角を丸くする 2106344831" o:spid="_x0000_s1036" style="position:absolute;left:20465;top:10885;width:15024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" fillcolor="#309c82" stroked="f" strokeweight="2pt"/>
                <v:roundrect id="四角形: 角を丸くする 1932560010" o:spid="_x0000_s1037" style="position:absolute;left:24819;width:6526;height:137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" fillcolor="#309c82" stroked="f" strokeweight="2pt"/>
                <v:shape id="四角形: 角を丸くする 810" o:spid="_x0000_s1038" style="position:absolute;left:24819;top:45502;width:8071;height:18941;visibility:visible;mso-wrap-style:square;v-text-anchor:middle" coordsize="652146,137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" path="m,326073c,145988,145988,,326073,r,c506158,,652146,97473,652146,326073v,228600,-271729,871274,-326074,1045528l326073,1371600c271728,1197345,,554673,,326073xe" fillcolor="yellow" stroked="f" strokeweight="2pt">
                  <v:path arrowok="t" o:connecttype="custom" o:connectlocs="0,450291;403543,0;403543,0;807085,450291;403541,1894113;403543,1894112;0,450291" o:connectangles="0,0,0,0,0,0,0"/>
                </v:shape>
                <v:oval id="楕円 1667793875" o:spid="_x0000_s1039" style="position:absolute;left:29391;top:56605;width:6960;height: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" fillcolor="#fabf8f [1945]" stroked="f" strokeweight="2pt"/>
                <v:oval id="楕円 1468387169" o:spid="_x0000_s1040" style="position:absolute;left:21335;top:56605;width:6960;height: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" fillcolor="#fabf8f [1945]" stroked="f" strokeweight="2pt"/>
                <v:oval id="楕円 870474263" o:spid="_x0000_s1041" style="position:absolute;left:6313;top:35705;width:5442;height:5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" fillcolor="#fabf8f [1945]" stroked="f" strokeweight="2pt"/>
                <v:oval id="楕円 1703636607" o:spid="_x0000_s1042" style="position:absolute;left:44849;top:35705;width:5442;height:5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" fillcolor="#fabf8f [1945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F33B50" wp14:editId="66194562">
                <wp:simplePos x="0" y="0"/>
                <wp:positionH relativeFrom="margin">
                  <wp:align>center</wp:align>
                </wp:positionH>
                <wp:positionV relativeFrom="paragraph">
                  <wp:posOffset>2667000</wp:posOffset>
                </wp:positionV>
                <wp:extent cx="4805680" cy="2612571"/>
                <wp:effectExtent l="0" t="0" r="0" b="0"/>
                <wp:wrapNone/>
                <wp:docPr id="693931857" name="四角形: 角を丸くする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680" cy="2612571"/>
                        </a:xfrm>
                        <a:prstGeom prst="roundRect">
                          <a:avLst>
                            <a:gd name="adj" fmla="val 774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3DCB9" id="四角形: 角を丸くする 805" o:spid="_x0000_s1026" style="position:absolute;margin-left:0;margin-top:210pt;width:378.4pt;height:205.7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" fillcolor="white [3212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51E29E" wp14:editId="27FF1E7C">
                <wp:simplePos x="0" y="0"/>
                <wp:positionH relativeFrom="column">
                  <wp:posOffset>5565956</wp:posOffset>
                </wp:positionH>
                <wp:positionV relativeFrom="paragraph">
                  <wp:posOffset>2041525</wp:posOffset>
                </wp:positionV>
                <wp:extent cx="501015" cy="418465"/>
                <wp:effectExtent l="0" t="76200" r="51435" b="133985"/>
                <wp:wrapNone/>
                <wp:docPr id="769976603" name="グループ化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75330" flipH="1">
                          <a:off x="0" y="0"/>
                          <a:ext cx="501015" cy="418465"/>
                          <a:chOff x="0" y="0"/>
                          <a:chExt cx="501196" cy="418556"/>
                        </a:xfrm>
                      </wpg:grpSpPr>
                      <wps:wsp>
                        <wps:cNvPr id="1195674865" name="楕円 807"/>
                        <wps:cNvSpPr/>
                        <wps:spPr>
                          <a:xfrm>
                            <a:off x="0" y="0"/>
                            <a:ext cx="238220" cy="244929"/>
                          </a:xfrm>
                          <a:prstGeom prst="ellipse">
                            <a:avLst/>
                          </a:prstGeom>
                          <a:solidFill>
                            <a:srgbClr val="E25457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575321" name="楕円 807"/>
                        <wps:cNvSpPr/>
                        <wps:spPr>
                          <a:xfrm>
                            <a:off x="326571" y="239486"/>
                            <a:ext cx="174625" cy="179070"/>
                          </a:xfrm>
                          <a:prstGeom prst="ellipse">
                            <a:avLst/>
                          </a:prstGeom>
                          <a:solidFill>
                            <a:srgbClr val="E25457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9864" id="グループ化 809" o:spid="_x0000_s1026" style="position:absolute;margin-left:438.25pt;margin-top:160.75pt;width:39.45pt;height:32.95pt;rotation:1337666fd;flip:x;z-index:251723776" coordsize="501196,418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">
                <v:oval id="楕円 807" o:spid="_x0000_s1027" style="position:absolute;width:238220;height:24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" fillcolor="#e25457" stroked="f" strokeweight="2pt">
                  <v:shadow on="t" color="black" opacity="26214f" origin="-.5,-.5" offset=".74836mm,.74836mm"/>
                </v:oval>
                <v:oval id="楕円 807" o:spid="_x0000_s1028" style="position:absolute;left:326571;top:239486;width:174625;height:179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" fillcolor="#e25457" stroked="f" strokeweight="2pt">
                  <v:shadow on="t" color="black" opacity="26214f" origin="-.5,-.5" offset=".74836mm,.74836mm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E596F6D" wp14:editId="0D051B8E">
                <wp:simplePos x="0" y="0"/>
                <wp:positionH relativeFrom="column">
                  <wp:posOffset>4434840</wp:posOffset>
                </wp:positionH>
                <wp:positionV relativeFrom="paragraph">
                  <wp:posOffset>2108654</wp:posOffset>
                </wp:positionV>
                <wp:extent cx="501015" cy="418465"/>
                <wp:effectExtent l="38100" t="38100" r="89535" b="95885"/>
                <wp:wrapNone/>
                <wp:docPr id="1780206410" name="グループ化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418465"/>
                          <a:chOff x="0" y="0"/>
                          <a:chExt cx="501196" cy="418556"/>
                        </a:xfrm>
                      </wpg:grpSpPr>
                      <wps:wsp>
                        <wps:cNvPr id="1043813935" name="楕円 807"/>
                        <wps:cNvSpPr/>
                        <wps:spPr>
                          <a:xfrm>
                            <a:off x="0" y="0"/>
                            <a:ext cx="238220" cy="244929"/>
                          </a:xfrm>
                          <a:prstGeom prst="ellipse">
                            <a:avLst/>
                          </a:prstGeom>
                          <a:solidFill>
                            <a:srgbClr val="E25457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684488" name="楕円 807"/>
                        <wps:cNvSpPr/>
                        <wps:spPr>
                          <a:xfrm>
                            <a:off x="326571" y="239486"/>
                            <a:ext cx="174625" cy="179070"/>
                          </a:xfrm>
                          <a:prstGeom prst="ellipse">
                            <a:avLst/>
                          </a:prstGeom>
                          <a:solidFill>
                            <a:srgbClr val="E25457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F5C77" id="グループ化 809" o:spid="_x0000_s1026" style="position:absolute;margin-left:349.2pt;margin-top:166.05pt;width:39.45pt;height:32.95pt;z-index:251716608" coordsize="501196,418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">
                <v:oval id="楕円 807" o:spid="_x0000_s1027" style="position:absolute;width:238220;height:24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" fillcolor="#e25457" stroked="f" strokeweight="2pt">
                  <v:shadow on="t" color="black" opacity="26214f" origin="-.5,-.5" offset=".74836mm,.74836mm"/>
                </v:oval>
                <v:oval id="楕円 807" o:spid="_x0000_s1028" style="position:absolute;left:326571;top:239486;width:174625;height:179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" fillcolor="#e25457" stroked="f" strokeweight="2pt">
                  <v:shadow on="t" color="black" opacity="26214f" origin="-.5,-.5" offset=".74836mm,.74836mm"/>
                </v:oval>
              </v:group>
            </w:pict>
          </mc:Fallback>
        </mc:AlternateContent>
      </w:r>
      <w:r w:rsidR="00B03A3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0CE879" wp14:editId="2CB72067">
                <wp:simplePos x="0" y="0"/>
                <wp:positionH relativeFrom="margin">
                  <wp:posOffset>7466965</wp:posOffset>
                </wp:positionH>
                <wp:positionV relativeFrom="paragraph">
                  <wp:posOffset>5494655</wp:posOffset>
                </wp:positionV>
                <wp:extent cx="1175385" cy="608965"/>
                <wp:effectExtent l="0" t="0" r="5715" b="635"/>
                <wp:wrapNone/>
                <wp:docPr id="1875452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184014" w14:textId="77777777" w:rsidR="00B03A31" w:rsidRPr="00B03A31" w:rsidRDefault="00B03A31" w:rsidP="00B03A3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03A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14:paraId="1C5F35BB" w14:textId="3D4598ED" w:rsidR="00B03A31" w:rsidRPr="00B03A31" w:rsidRDefault="00B03A31" w:rsidP="00B03A3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3A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E879" id="_x0000_s1039" type="#_x0000_t202" style="position:absolute;margin-left:587.95pt;margin-top:432.65pt;width:92.55pt;height:47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" filled="f" stroked="f">
                <v:textbox inset="0,0,0,0">
                  <w:txbxContent>
                    <w:p w14:paraId="6B184014" w14:textId="77777777" w:rsidR="00B03A31" w:rsidRPr="00B03A31" w:rsidRDefault="00B03A31" w:rsidP="00B03A3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03A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</w:t>
                      </w:r>
                    </w:p>
                    <w:p w14:paraId="1C5F35BB" w14:textId="3D4598ED" w:rsidR="00B03A31" w:rsidRPr="00B03A31" w:rsidRDefault="00B03A31" w:rsidP="00B03A3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03A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A3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DAB663" wp14:editId="37D2CAB4">
                <wp:simplePos x="0" y="0"/>
                <wp:positionH relativeFrom="column">
                  <wp:posOffset>7352030</wp:posOffset>
                </wp:positionH>
                <wp:positionV relativeFrom="paragraph">
                  <wp:posOffset>5429704</wp:posOffset>
                </wp:positionV>
                <wp:extent cx="1567180" cy="783590"/>
                <wp:effectExtent l="0" t="0" r="0" b="0"/>
                <wp:wrapNone/>
                <wp:docPr id="1305901624" name="矢印: 五方向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783590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A83D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811" o:spid="_x0000_s1026" type="#_x0000_t15" style="position:absolute;margin-left:578.9pt;margin-top:427.55pt;width:123.4pt;height:61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" fillcolor="yellow" stroked="f" strokeweight="2pt"/>
            </w:pict>
          </mc:Fallback>
        </mc:AlternateContent>
      </w:r>
      <w:r w:rsidR="00B03A31">
        <w:rPr>
          <w:noProof/>
        </w:rPr>
        <w:drawing>
          <wp:anchor distT="0" distB="0" distL="114300" distR="114300" simplePos="0" relativeHeight="251742208" behindDoc="0" locked="0" layoutInCell="1" allowOverlap="1" wp14:anchorId="41C1CBD7" wp14:editId="5B05F039">
            <wp:simplePos x="0" y="0"/>
            <wp:positionH relativeFrom="column">
              <wp:posOffset>9011285</wp:posOffset>
            </wp:positionH>
            <wp:positionV relativeFrom="paragraph">
              <wp:posOffset>5381444</wp:posOffset>
            </wp:positionV>
            <wp:extent cx="866775" cy="866775"/>
            <wp:effectExtent l="0" t="0" r="9525" b="9525"/>
            <wp:wrapNone/>
            <wp:docPr id="608089594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89594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3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37E3EF" wp14:editId="0CEB3EBF">
                <wp:simplePos x="0" y="0"/>
                <wp:positionH relativeFrom="margin">
                  <wp:posOffset>675640</wp:posOffset>
                </wp:positionH>
                <wp:positionV relativeFrom="paragraph">
                  <wp:posOffset>5406844</wp:posOffset>
                </wp:positionV>
                <wp:extent cx="6530975" cy="870585"/>
                <wp:effectExtent l="0" t="0" r="3175" b="5715"/>
                <wp:wrapNone/>
                <wp:docPr id="17029223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36CA60" w14:textId="18E543CD" w:rsidR="00B03A31" w:rsidRPr="00B03A31" w:rsidRDefault="00B03A31" w:rsidP="00B03A31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B03A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‼</w:t>
                            </w:r>
                          </w:p>
                          <w:p w14:paraId="789D9244" w14:textId="07FE8159" w:rsidR="00B03A31" w:rsidRPr="00B03A31" w:rsidRDefault="00B03A31" w:rsidP="00D81664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E3EF" id="_x0000_s1040" type="#_x0000_t202" style="position:absolute;margin-left:53.2pt;margin-top:425.75pt;width:514.25pt;height:68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" filled="f" stroked="f">
                <v:textbox inset="0,0,0,0">
                  <w:txbxContent>
                    <w:p w14:paraId="2336CA60" w14:textId="18E543CD" w:rsidR="00B03A31" w:rsidRPr="00B03A31" w:rsidRDefault="00B03A31" w:rsidP="00B03A31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B03A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96"/>
                          <w:szCs w:val="96"/>
                        </w:rPr>
                        <w:t>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96"/>
                          <w:szCs w:val="96"/>
                        </w:rPr>
                        <w:t>‼</w:t>
                      </w:r>
                    </w:p>
                    <w:p w14:paraId="789D9244" w14:textId="07FE8159" w:rsidR="00B03A31" w:rsidRPr="00B03A31" w:rsidRDefault="00B03A31" w:rsidP="00D81664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A3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3A18E1" wp14:editId="0EC5F2F2">
                <wp:simplePos x="0" y="0"/>
                <wp:positionH relativeFrom="margin">
                  <wp:posOffset>-1153886</wp:posOffset>
                </wp:positionH>
                <wp:positionV relativeFrom="paragraph">
                  <wp:posOffset>4931229</wp:posOffset>
                </wp:positionV>
                <wp:extent cx="12474575" cy="1697173"/>
                <wp:effectExtent l="0" t="0" r="3175" b="0"/>
                <wp:wrapNone/>
                <wp:docPr id="1167137569" name="四角形: 角を丸くする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4575" cy="169717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309C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C57A1" id="四角形: 角を丸くする 805" o:spid="_x0000_s1026" style="position:absolute;margin-left:-90.85pt;margin-top:388.3pt;width:982.25pt;height:133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" fillcolor="#309c82" stroked="f" strokeweight="2pt">
                <w10:wrap anchorx="margin"/>
              </v:roundrect>
            </w:pict>
          </mc:Fallback>
        </mc:AlternateContent>
      </w:r>
      <w:r w:rsidR="00BC172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BD6427" wp14:editId="33F66679">
                <wp:simplePos x="0" y="0"/>
                <wp:positionH relativeFrom="margin">
                  <wp:posOffset>4655820</wp:posOffset>
                </wp:positionH>
                <wp:positionV relativeFrom="paragraph">
                  <wp:posOffset>596446</wp:posOffset>
                </wp:positionV>
                <wp:extent cx="1458595" cy="1082675"/>
                <wp:effectExtent l="0" t="0" r="8255" b="3175"/>
                <wp:wrapNone/>
                <wp:docPr id="13772210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A6017F" w14:textId="77777777" w:rsidR="00BC172E" w:rsidRDefault="00BC172E" w:rsidP="00BC172E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C172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</w:t>
                            </w:r>
                          </w:p>
                          <w:p w14:paraId="496C3732" w14:textId="33198F94" w:rsidR="00BC172E" w:rsidRPr="00BC172E" w:rsidRDefault="00BC172E" w:rsidP="00BC172E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172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6427" id="_x0000_s1041" type="#_x0000_t202" style="position:absolute;margin-left:366.6pt;margin-top:46.95pt;width:114.85pt;height:85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" filled="f" stroked="f">
                <v:textbox inset="0,0,0,0">
                  <w:txbxContent>
                    <w:p w14:paraId="76A6017F" w14:textId="77777777" w:rsidR="00BC172E" w:rsidRDefault="00BC172E" w:rsidP="00BC172E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C172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</w:t>
                      </w:r>
                    </w:p>
                    <w:p w14:paraId="496C3732" w14:textId="33198F94" w:rsidR="00BC172E" w:rsidRPr="00BC172E" w:rsidRDefault="00BC172E" w:rsidP="00BC172E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172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72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97B24D" wp14:editId="17FEBE73">
                <wp:simplePos x="0" y="0"/>
                <wp:positionH relativeFrom="margin">
                  <wp:posOffset>4353741</wp:posOffset>
                </wp:positionH>
                <wp:positionV relativeFrom="paragraph">
                  <wp:posOffset>113665</wp:posOffset>
                </wp:positionV>
                <wp:extent cx="2051685" cy="2109470"/>
                <wp:effectExtent l="38100" t="38100" r="100965" b="100330"/>
                <wp:wrapNone/>
                <wp:docPr id="1528360577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109470"/>
                        </a:xfrm>
                        <a:prstGeom prst="ellipse">
                          <a:avLst/>
                        </a:prstGeom>
                        <a:solidFill>
                          <a:srgbClr val="E25457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E2194" id="楕円 807" o:spid="_x0000_s1026" style="position:absolute;margin-left:342.8pt;margin-top:8.95pt;width:161.55pt;height:166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" fillcolor="#e25457" stroked="f" strokeweight="2pt"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="00BC172E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9A6CA68" wp14:editId="54BDB63D">
                <wp:simplePos x="0" y="0"/>
                <wp:positionH relativeFrom="column">
                  <wp:posOffset>2062299</wp:posOffset>
                </wp:positionH>
                <wp:positionV relativeFrom="paragraph">
                  <wp:posOffset>2115820</wp:posOffset>
                </wp:positionV>
                <wp:extent cx="501015" cy="419100"/>
                <wp:effectExtent l="38100" t="38100" r="89535" b="95250"/>
                <wp:wrapNone/>
                <wp:docPr id="2049947908" name="グループ化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419100"/>
                          <a:chOff x="0" y="0"/>
                          <a:chExt cx="501520" cy="419100"/>
                        </a:xfrm>
                      </wpg:grpSpPr>
                      <wps:wsp>
                        <wps:cNvPr id="801312239" name="楕円 807"/>
                        <wps:cNvSpPr/>
                        <wps:spPr>
                          <a:xfrm>
                            <a:off x="0" y="0"/>
                            <a:ext cx="238220" cy="244929"/>
                          </a:xfrm>
                          <a:prstGeom prst="ellipse">
                            <a:avLst/>
                          </a:prstGeom>
                          <a:solidFill>
                            <a:srgbClr val="E25457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56258" name="楕円 807"/>
                        <wps:cNvSpPr/>
                        <wps:spPr>
                          <a:xfrm>
                            <a:off x="326571" y="239486"/>
                            <a:ext cx="174949" cy="179614"/>
                          </a:xfrm>
                          <a:prstGeom prst="ellipse">
                            <a:avLst/>
                          </a:prstGeom>
                          <a:solidFill>
                            <a:srgbClr val="E25457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69225" id="グループ化 810" o:spid="_x0000_s1026" style="position:absolute;margin-left:162.4pt;margin-top:166.6pt;width:39.45pt;height:33pt;z-index:251712512" coordsize="50152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">
                <v:oval id="楕円 807" o:spid="_x0000_s1027" style="position:absolute;width:238220;height:24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" fillcolor="#e25457" stroked="f" strokeweight="2pt">
                  <v:shadow on="t" color="black" opacity="26214f" origin="-.5,-.5" offset=".74836mm,.74836mm"/>
                </v:oval>
                <v:oval id="楕円 807" o:spid="_x0000_s1028" style="position:absolute;left:326571;top:239486;width:174949;height:179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" fillcolor="#e25457" stroked="f" strokeweight="2pt">
                  <v:shadow on="t" color="black" opacity="26214f" origin="-.5,-.5" offset=".74836mm,.74836mm"/>
                </v:oval>
              </v:group>
            </w:pict>
          </mc:Fallback>
        </mc:AlternateContent>
      </w:r>
      <w:r w:rsidR="00BC172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283AAB" wp14:editId="70CE0209">
                <wp:simplePos x="0" y="0"/>
                <wp:positionH relativeFrom="margin">
                  <wp:posOffset>8242481</wp:posOffset>
                </wp:positionH>
                <wp:positionV relativeFrom="paragraph">
                  <wp:posOffset>636905</wp:posOffset>
                </wp:positionV>
                <wp:extent cx="1431471" cy="1589314"/>
                <wp:effectExtent l="0" t="0" r="0" b="11430"/>
                <wp:wrapNone/>
                <wp:docPr id="15916428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471" cy="1589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4F5B5C" w14:textId="77777777" w:rsidR="00BC172E" w:rsidRPr="00BC172E" w:rsidRDefault="00BC172E" w:rsidP="00BC172E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C172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に</w:t>
                            </w:r>
                          </w:p>
                          <w:p w14:paraId="5570B69B" w14:textId="77777777" w:rsidR="00BC172E" w:rsidRPr="00BC172E" w:rsidRDefault="00BC172E" w:rsidP="00BC172E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172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3AAB" id="_x0000_s1042" type="#_x0000_t202" style="position:absolute;margin-left:649pt;margin-top:50.15pt;width:112.7pt;height:12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" filled="f" stroked="f">
                <v:textbox inset="0,0,0,0">
                  <w:txbxContent>
                    <w:p w14:paraId="4E4F5B5C" w14:textId="77777777" w:rsidR="00BC172E" w:rsidRPr="00BC172E" w:rsidRDefault="00BC172E" w:rsidP="00BC172E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C172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に</w:t>
                      </w:r>
                    </w:p>
                    <w:p w14:paraId="5570B69B" w14:textId="77777777" w:rsidR="00BC172E" w:rsidRPr="00BC172E" w:rsidRDefault="00BC172E" w:rsidP="00BC172E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172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7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754D0C" wp14:editId="17B4091B">
                <wp:simplePos x="0" y="0"/>
                <wp:positionH relativeFrom="margin">
                  <wp:posOffset>1109890</wp:posOffset>
                </wp:positionH>
                <wp:positionV relativeFrom="paragraph">
                  <wp:posOffset>382905</wp:posOffset>
                </wp:positionV>
                <wp:extent cx="1431471" cy="1589314"/>
                <wp:effectExtent l="0" t="0" r="0" b="11430"/>
                <wp:wrapNone/>
                <wp:docPr id="1443660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471" cy="1589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13F586" w14:textId="77777777" w:rsidR="00BC172E" w:rsidRPr="00BC172E" w:rsidRDefault="00BC172E" w:rsidP="00BC172E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C172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に</w:t>
                            </w:r>
                          </w:p>
                          <w:p w14:paraId="3CBF19A1" w14:textId="77777777" w:rsidR="00BC172E" w:rsidRPr="00BC172E" w:rsidRDefault="00BC172E" w:rsidP="00BC172E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172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4D0C" id="_x0000_s1043" type="#_x0000_t202" style="position:absolute;margin-left:87.4pt;margin-top:30.15pt;width:112.7pt;height:125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" filled="f" stroked="f">
                <v:textbox inset="0,0,0,0">
                  <w:txbxContent>
                    <w:p w14:paraId="7413F586" w14:textId="77777777" w:rsidR="00BC172E" w:rsidRPr="00BC172E" w:rsidRDefault="00BC172E" w:rsidP="00BC172E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C172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に</w:t>
                      </w:r>
                    </w:p>
                    <w:p w14:paraId="3CBF19A1" w14:textId="77777777" w:rsidR="00BC172E" w:rsidRPr="00BC172E" w:rsidRDefault="00BC172E" w:rsidP="00BC172E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172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72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F5639F" wp14:editId="3CA16BDE">
                <wp:simplePos x="0" y="0"/>
                <wp:positionH relativeFrom="margin">
                  <wp:posOffset>6444161</wp:posOffset>
                </wp:positionH>
                <wp:positionV relativeFrom="paragraph">
                  <wp:posOffset>382905</wp:posOffset>
                </wp:positionV>
                <wp:extent cx="1431471" cy="1589314"/>
                <wp:effectExtent l="0" t="0" r="0" b="11430"/>
                <wp:wrapNone/>
                <wp:docPr id="6996247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471" cy="1589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E18B64" w14:textId="77777777" w:rsidR="00BC172E" w:rsidRPr="00BC172E" w:rsidRDefault="00BC172E" w:rsidP="00BC172E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C172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に</w:t>
                            </w:r>
                          </w:p>
                          <w:p w14:paraId="5E04EC7E" w14:textId="24B7A73C" w:rsidR="00BC172E" w:rsidRPr="00BC172E" w:rsidRDefault="00BC172E" w:rsidP="00BC172E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172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639F" id="_x0000_s1044" type="#_x0000_t202" style="position:absolute;margin-left:507.4pt;margin-top:30.15pt;width:112.7pt;height:125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" filled="f" stroked="f">
                <v:textbox inset="0,0,0,0">
                  <w:txbxContent>
                    <w:p w14:paraId="3EE18B64" w14:textId="77777777" w:rsidR="00BC172E" w:rsidRPr="00BC172E" w:rsidRDefault="00BC172E" w:rsidP="00BC172E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C172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に</w:t>
                      </w:r>
                    </w:p>
                    <w:p w14:paraId="5E04EC7E" w14:textId="24B7A73C" w:rsidR="00BC172E" w:rsidRPr="00BC172E" w:rsidRDefault="00BC172E" w:rsidP="00BC172E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172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72E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9F4B75D" wp14:editId="01414F92">
                <wp:simplePos x="0" y="0"/>
                <wp:positionH relativeFrom="column">
                  <wp:posOffset>7307580</wp:posOffset>
                </wp:positionH>
                <wp:positionV relativeFrom="paragraph">
                  <wp:posOffset>2092506</wp:posOffset>
                </wp:positionV>
                <wp:extent cx="501015" cy="418465"/>
                <wp:effectExtent l="38100" t="38100" r="89535" b="95885"/>
                <wp:wrapNone/>
                <wp:docPr id="732143754" name="グループ化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418465"/>
                          <a:chOff x="0" y="0"/>
                          <a:chExt cx="501196" cy="418556"/>
                        </a:xfrm>
                      </wpg:grpSpPr>
                      <wps:wsp>
                        <wps:cNvPr id="319018211" name="楕円 807"/>
                        <wps:cNvSpPr/>
                        <wps:spPr>
                          <a:xfrm>
                            <a:off x="0" y="0"/>
                            <a:ext cx="238220" cy="244929"/>
                          </a:xfrm>
                          <a:prstGeom prst="ellipse">
                            <a:avLst/>
                          </a:prstGeom>
                          <a:solidFill>
                            <a:srgbClr val="E25457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880575" name="楕円 807"/>
                        <wps:cNvSpPr/>
                        <wps:spPr>
                          <a:xfrm>
                            <a:off x="326571" y="239486"/>
                            <a:ext cx="174625" cy="179070"/>
                          </a:xfrm>
                          <a:prstGeom prst="ellipse">
                            <a:avLst/>
                          </a:prstGeom>
                          <a:solidFill>
                            <a:srgbClr val="E25457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43E12" id="グループ化 809" o:spid="_x0000_s1026" style="position:absolute;margin-left:575.4pt;margin-top:164.75pt;width:39.45pt;height:32.95pt;z-index:251725824" coordsize="501196,418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">
                <v:oval id="楕円 807" o:spid="_x0000_s1027" style="position:absolute;width:238220;height:24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" fillcolor="#e25457" stroked="f" strokeweight="2pt">
                  <v:shadow on="t" color="black" opacity="26214f" origin="-.5,-.5" offset=".74836mm,.74836mm"/>
                </v:oval>
                <v:oval id="楕円 807" o:spid="_x0000_s1028" style="position:absolute;left:326571;top:239486;width:174625;height:179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" fillcolor="#e25457" stroked="f" strokeweight="2pt">
                  <v:shadow on="t" color="black" opacity="26214f" origin="-.5,-.5" offset=".74836mm,.74836mm"/>
                </v:oval>
              </v:group>
            </w:pict>
          </mc:Fallback>
        </mc:AlternateContent>
      </w:r>
      <w:r w:rsidR="00BC172E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DFE04F8" wp14:editId="41964352">
                <wp:simplePos x="0" y="0"/>
                <wp:positionH relativeFrom="column">
                  <wp:posOffset>9461681</wp:posOffset>
                </wp:positionH>
                <wp:positionV relativeFrom="paragraph">
                  <wp:posOffset>2041525</wp:posOffset>
                </wp:positionV>
                <wp:extent cx="501015" cy="418465"/>
                <wp:effectExtent l="0" t="95250" r="13335" b="153035"/>
                <wp:wrapNone/>
                <wp:docPr id="1299031651" name="グループ化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523316" flipH="1">
                          <a:off x="0" y="0"/>
                          <a:ext cx="501015" cy="418465"/>
                          <a:chOff x="0" y="0"/>
                          <a:chExt cx="501196" cy="418556"/>
                        </a:xfrm>
                      </wpg:grpSpPr>
                      <wps:wsp>
                        <wps:cNvPr id="1615918756" name="楕円 807"/>
                        <wps:cNvSpPr/>
                        <wps:spPr>
                          <a:xfrm>
                            <a:off x="0" y="0"/>
                            <a:ext cx="238220" cy="244929"/>
                          </a:xfrm>
                          <a:prstGeom prst="ellipse">
                            <a:avLst/>
                          </a:prstGeom>
                          <a:solidFill>
                            <a:srgbClr val="E25457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799707" name="楕円 807"/>
                        <wps:cNvSpPr/>
                        <wps:spPr>
                          <a:xfrm>
                            <a:off x="326571" y="239486"/>
                            <a:ext cx="174625" cy="179070"/>
                          </a:xfrm>
                          <a:prstGeom prst="ellipse">
                            <a:avLst/>
                          </a:prstGeom>
                          <a:solidFill>
                            <a:srgbClr val="E25457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7931A" id="グループ化 809" o:spid="_x0000_s1026" style="position:absolute;margin-left:745pt;margin-top:160.75pt;width:39.45pt;height:32.95pt;rotation:2268293fd;flip:x;z-index:251727872" coordsize="501196,418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">
                <v:oval id="楕円 807" o:spid="_x0000_s1027" style="position:absolute;width:238220;height:24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" fillcolor="#e25457" stroked="f" strokeweight="2pt">
                  <v:shadow on="t" color="black" opacity="26214f" origin="-.5,-.5" offset=".74836mm,.74836mm"/>
                </v:oval>
                <v:oval id="楕円 807" o:spid="_x0000_s1028" style="position:absolute;left:326571;top:239486;width:174625;height:179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" fillcolor="#e25457" stroked="f" strokeweight="2pt">
                  <v:shadow on="t" color="black" opacity="26214f" origin="-.5,-.5" offset=".74836mm,.74836mm"/>
                </v:oval>
              </v:group>
            </w:pict>
          </mc:Fallback>
        </mc:AlternateContent>
      </w:r>
      <w:r w:rsidR="00BC172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4F335C" wp14:editId="22DD0D88">
                <wp:simplePos x="0" y="0"/>
                <wp:positionH relativeFrom="column">
                  <wp:posOffset>6083300</wp:posOffset>
                </wp:positionH>
                <wp:positionV relativeFrom="paragraph">
                  <wp:posOffset>113665</wp:posOffset>
                </wp:positionV>
                <wp:extent cx="2051685" cy="2109470"/>
                <wp:effectExtent l="38100" t="38100" r="100965" b="100330"/>
                <wp:wrapNone/>
                <wp:docPr id="1630384144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109470"/>
                        </a:xfrm>
                        <a:prstGeom prst="ellipse">
                          <a:avLst/>
                        </a:prstGeom>
                        <a:solidFill>
                          <a:srgbClr val="E25457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F163F" id="楕円 807" o:spid="_x0000_s1026" style="position:absolute;margin-left:479pt;margin-top:8.95pt;width:161.55pt;height:16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" fillcolor="#e25457" stroked="f" strokeweight="2pt">
                <v:shadow on="t" color="black" opacity="26214f" origin="-.5,-.5" offset=".74836mm,.74836mm"/>
              </v:oval>
            </w:pict>
          </mc:Fallback>
        </mc:AlternateContent>
      </w:r>
      <w:r w:rsidR="00BC172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80DED9" wp14:editId="155CE663">
                <wp:simplePos x="0" y="0"/>
                <wp:positionH relativeFrom="column">
                  <wp:posOffset>7916091</wp:posOffset>
                </wp:positionH>
                <wp:positionV relativeFrom="paragraph">
                  <wp:posOffset>353060</wp:posOffset>
                </wp:positionV>
                <wp:extent cx="2051685" cy="2109470"/>
                <wp:effectExtent l="38100" t="38100" r="100965" b="100330"/>
                <wp:wrapNone/>
                <wp:docPr id="2124628291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109470"/>
                        </a:xfrm>
                        <a:prstGeom prst="ellipse">
                          <a:avLst/>
                        </a:prstGeom>
                        <a:solidFill>
                          <a:srgbClr val="E25457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2F0DC" id="楕円 807" o:spid="_x0000_s1026" style="position:absolute;margin-left:623.3pt;margin-top:27.8pt;width:161.55pt;height:16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" fillcolor="#e25457" stroked="f" strokeweight="2pt">
                <v:shadow on="t" color="black" opacity="26214f" origin="-.5,-.5" offset=".74836mm,.74836mm"/>
              </v:oval>
            </w:pict>
          </mc:Fallback>
        </mc:AlternateContent>
      </w:r>
      <w:r w:rsidR="00BC172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7FB873" wp14:editId="1EB99EC7">
                <wp:simplePos x="0" y="0"/>
                <wp:positionH relativeFrom="column">
                  <wp:posOffset>785314</wp:posOffset>
                </wp:positionH>
                <wp:positionV relativeFrom="paragraph">
                  <wp:posOffset>114300</wp:posOffset>
                </wp:positionV>
                <wp:extent cx="2051685" cy="2109470"/>
                <wp:effectExtent l="38100" t="38100" r="100965" b="100330"/>
                <wp:wrapNone/>
                <wp:docPr id="591458888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109470"/>
                        </a:xfrm>
                        <a:prstGeom prst="ellipse">
                          <a:avLst/>
                        </a:prstGeom>
                        <a:solidFill>
                          <a:srgbClr val="E25457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1DC98" id="楕円 807" o:spid="_x0000_s1026" style="position:absolute;margin-left:61.85pt;margin-top:9pt;width:161.55pt;height:16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" fillcolor="#e25457" stroked="f" strokeweight="2pt">
                <v:shadow on="t" color="black" opacity="26214f" origin="-.5,-.5" offset=".74836mm,.74836mm"/>
              </v:oval>
            </w:pict>
          </mc:Fallback>
        </mc:AlternateContent>
      </w:r>
    </w:p>
    <w:p w14:paraId="33A04212" w14:textId="36FAE809" w:rsidR="004F01E5" w:rsidRDefault="004F01E5">
      <w:pPr>
        <w:widowControl/>
        <w:jc w:val="left"/>
      </w:pPr>
    </w:p>
    <w:p w14:paraId="4E3CE3F4" w14:textId="52C2BD54" w:rsidR="00CA7D18" w:rsidRDefault="000875B5" w:rsidP="000875B5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3E61AA2" wp14:editId="07C664A6">
                <wp:simplePos x="0" y="0"/>
                <wp:positionH relativeFrom="column">
                  <wp:posOffset>9755546</wp:posOffset>
                </wp:positionH>
                <wp:positionV relativeFrom="paragraph">
                  <wp:posOffset>2669950</wp:posOffset>
                </wp:positionV>
                <wp:extent cx="1511028" cy="1642573"/>
                <wp:effectExtent l="0" t="0" r="0" b="0"/>
                <wp:wrapNone/>
                <wp:docPr id="1514047411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28" cy="1642573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6CACB"/>
                          </a:fgClr>
                          <a:bgClr>
                            <a:srgbClr val="EE9A9C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CD595" id="楕円 807" o:spid="_x0000_s1026" style="position:absolute;margin-left:768.15pt;margin-top:210.25pt;width:119pt;height:129.3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" fillcolor="#f6cacb" stroked="f" strokeweight="2pt">
                <v:fill r:id="rId7" o:title="" color2="#ee9a9c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0949CA" wp14:editId="17F23628">
                <wp:simplePos x="0" y="0"/>
                <wp:positionH relativeFrom="column">
                  <wp:posOffset>-891993</wp:posOffset>
                </wp:positionH>
                <wp:positionV relativeFrom="paragraph">
                  <wp:posOffset>746380</wp:posOffset>
                </wp:positionV>
                <wp:extent cx="1607902" cy="1652794"/>
                <wp:effectExtent l="0" t="0" r="0" b="5080"/>
                <wp:wrapNone/>
                <wp:docPr id="548820238" name="楕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902" cy="1652794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6CACB"/>
                          </a:fgClr>
                          <a:bgClr>
                            <a:srgbClr val="EE9A9C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45C7C" id="楕円 807" o:spid="_x0000_s1026" style="position:absolute;margin-left:-70.25pt;margin-top:58.75pt;width:126.6pt;height:130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" fillcolor="#f6cacb" stroked="f" strokeweight="2pt">
                <v:fill r:id="rId7" o:title="" color2="#ee9a9c" type="patter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485468E" wp14:editId="024A948A">
                <wp:simplePos x="0" y="0"/>
                <wp:positionH relativeFrom="column">
                  <wp:posOffset>-1962331</wp:posOffset>
                </wp:positionH>
                <wp:positionV relativeFrom="paragraph">
                  <wp:posOffset>3349416</wp:posOffset>
                </wp:positionV>
                <wp:extent cx="2440313" cy="1520856"/>
                <wp:effectExtent l="19050" t="19050" r="55245" b="41275"/>
                <wp:wrapNone/>
                <wp:docPr id="1398821586" name="グループ化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440313" cy="1520856"/>
                          <a:chOff x="130588" y="-519753"/>
                          <a:chExt cx="2440842" cy="1521266"/>
                        </a:xfrm>
                      </wpg:grpSpPr>
                      <wps:wsp>
                        <wps:cNvPr id="2050132951" name="直線コネクタ 813"/>
                        <wps:cNvCnPr/>
                        <wps:spPr>
                          <a:xfrm flipV="1">
                            <a:off x="154732" y="-21841"/>
                            <a:ext cx="1105716" cy="7837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6CAC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3179220" name="直線コネクタ 813"/>
                        <wps:cNvCnPr/>
                        <wps:spPr>
                          <a:xfrm flipV="1">
                            <a:off x="130588" y="217741"/>
                            <a:ext cx="1105716" cy="7837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6CAC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4330243" name="直線コネクタ 813"/>
                        <wps:cNvCnPr/>
                        <wps:spPr>
                          <a:xfrm flipV="1">
                            <a:off x="532445" y="-519753"/>
                            <a:ext cx="2038985" cy="150495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6CAC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0F247" id="グループ化 814" o:spid="_x0000_s1026" style="position:absolute;margin-left:-154.5pt;margin-top:263.75pt;width:192.15pt;height:119.75pt;rotation:180;z-index:251779072;mso-width-relative:margin;mso-height-relative:margin" coordorigin="1305,-5197" coordsize="24408,1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">
                <v:line id="直線コネクタ 813" o:spid="_x0000_s1027" style="position:absolute;flip:y;visibility:visible;mso-wrap-style:square" from="1547,-218" to="12604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" strokecolor="#f6cacb" strokeweight="4.5pt">
                  <v:stroke endcap="round"/>
                </v:line>
                <v:line id="直線コネクタ 813" o:spid="_x0000_s1028" style="position:absolute;flip:y;visibility:visible;mso-wrap-style:square" from="1305,2177" to="12363,1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" strokecolor="#f6cacb" strokeweight="4.5pt">
                  <v:stroke endcap="round"/>
                </v:line>
                <v:line id="直線コネクタ 813" o:spid="_x0000_s1029" style="position:absolute;flip:y;visibility:visible;mso-wrap-style:square" from="5324,-5197" to="25714,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" strokecolor="#f6cacb" strokeweight="4.5pt">
                  <v:stroke endcap="round"/>
                </v:line>
              </v:group>
            </w:pict>
          </mc:Fallback>
        </mc:AlternateContent>
      </w:r>
      <w:r w:rsidR="00B03A31">
        <w:rPr>
          <w:noProof/>
        </w:rPr>
        <w:drawing>
          <wp:anchor distT="0" distB="0" distL="114300" distR="114300" simplePos="0" relativeHeight="251744256" behindDoc="0" locked="0" layoutInCell="1" allowOverlap="1" wp14:anchorId="1FBBA4F6" wp14:editId="0DDDB166">
            <wp:simplePos x="0" y="0"/>
            <wp:positionH relativeFrom="column">
              <wp:posOffset>2416447</wp:posOffset>
            </wp:positionH>
            <wp:positionV relativeFrom="paragraph">
              <wp:posOffset>12024940</wp:posOffset>
            </wp:positionV>
            <wp:extent cx="866775" cy="866775"/>
            <wp:effectExtent l="0" t="0" r="9525" b="9525"/>
            <wp:wrapNone/>
            <wp:docPr id="2051572423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89594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14B8C" w14:textId="77777777" w:rsidR="007C2D5A" w:rsidRDefault="007C2D5A" w:rsidP="00EA0DDD">
      <w:r>
        <w:separator/>
      </w:r>
    </w:p>
  </w:endnote>
  <w:endnote w:type="continuationSeparator" w:id="0">
    <w:p w14:paraId="338DE5E1" w14:textId="77777777" w:rsidR="007C2D5A" w:rsidRDefault="007C2D5A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8C02" w14:textId="77777777" w:rsidR="007C2D5A" w:rsidRDefault="007C2D5A" w:rsidP="00EA0DDD">
      <w:r>
        <w:separator/>
      </w:r>
    </w:p>
  </w:footnote>
  <w:footnote w:type="continuationSeparator" w:id="0">
    <w:p w14:paraId="3EEB33AB" w14:textId="77777777" w:rsidR="007C2D5A" w:rsidRDefault="007C2D5A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F2"/>
    <w:rsid w:val="00020FD1"/>
    <w:rsid w:val="0002300C"/>
    <w:rsid w:val="00024F9A"/>
    <w:rsid w:val="0003481C"/>
    <w:rsid w:val="00040C64"/>
    <w:rsid w:val="00045844"/>
    <w:rsid w:val="00051EEC"/>
    <w:rsid w:val="00053753"/>
    <w:rsid w:val="000749B3"/>
    <w:rsid w:val="00075C68"/>
    <w:rsid w:val="00076072"/>
    <w:rsid w:val="00082591"/>
    <w:rsid w:val="0008536A"/>
    <w:rsid w:val="000875B5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D78CB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1A7E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C25CB"/>
    <w:rsid w:val="001C4C90"/>
    <w:rsid w:val="001F313D"/>
    <w:rsid w:val="002065FC"/>
    <w:rsid w:val="00207BE7"/>
    <w:rsid w:val="0021043A"/>
    <w:rsid w:val="0021247B"/>
    <w:rsid w:val="00212BFD"/>
    <w:rsid w:val="00232E31"/>
    <w:rsid w:val="00244E9C"/>
    <w:rsid w:val="00251044"/>
    <w:rsid w:val="00265109"/>
    <w:rsid w:val="002652BE"/>
    <w:rsid w:val="0026743C"/>
    <w:rsid w:val="00270770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3AC8"/>
    <w:rsid w:val="002F4A7C"/>
    <w:rsid w:val="002F603B"/>
    <w:rsid w:val="00313D08"/>
    <w:rsid w:val="00332149"/>
    <w:rsid w:val="00337F47"/>
    <w:rsid w:val="00340F50"/>
    <w:rsid w:val="00340FA1"/>
    <w:rsid w:val="0034331E"/>
    <w:rsid w:val="003637AB"/>
    <w:rsid w:val="003656FC"/>
    <w:rsid w:val="00366244"/>
    <w:rsid w:val="0037225F"/>
    <w:rsid w:val="003724D9"/>
    <w:rsid w:val="00393255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61675"/>
    <w:rsid w:val="00473AD9"/>
    <w:rsid w:val="00474E73"/>
    <w:rsid w:val="00476BE1"/>
    <w:rsid w:val="004A661F"/>
    <w:rsid w:val="004B2ECB"/>
    <w:rsid w:val="004C1F59"/>
    <w:rsid w:val="004D0D43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D3C3F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F2EF8"/>
    <w:rsid w:val="006F5C09"/>
    <w:rsid w:val="00700E73"/>
    <w:rsid w:val="00701E8B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2A32"/>
    <w:rsid w:val="0079542B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2D5A"/>
    <w:rsid w:val="007C7F43"/>
    <w:rsid w:val="007D24CD"/>
    <w:rsid w:val="007D2919"/>
    <w:rsid w:val="007E024A"/>
    <w:rsid w:val="007F4D04"/>
    <w:rsid w:val="007F5FF8"/>
    <w:rsid w:val="008014D2"/>
    <w:rsid w:val="00801707"/>
    <w:rsid w:val="008133BC"/>
    <w:rsid w:val="00822775"/>
    <w:rsid w:val="00831473"/>
    <w:rsid w:val="008378C0"/>
    <w:rsid w:val="00841CFB"/>
    <w:rsid w:val="0084235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8F6329"/>
    <w:rsid w:val="00917E72"/>
    <w:rsid w:val="0094436B"/>
    <w:rsid w:val="0094695D"/>
    <w:rsid w:val="009501A2"/>
    <w:rsid w:val="0095373B"/>
    <w:rsid w:val="00956EE0"/>
    <w:rsid w:val="00964BD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9F6963"/>
    <w:rsid w:val="00A03EB4"/>
    <w:rsid w:val="00A10B89"/>
    <w:rsid w:val="00A13533"/>
    <w:rsid w:val="00A17F7A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B6455"/>
    <w:rsid w:val="00AC260E"/>
    <w:rsid w:val="00AD3F52"/>
    <w:rsid w:val="00AE0821"/>
    <w:rsid w:val="00AF3A9D"/>
    <w:rsid w:val="00B03A31"/>
    <w:rsid w:val="00B060BE"/>
    <w:rsid w:val="00B10331"/>
    <w:rsid w:val="00B14141"/>
    <w:rsid w:val="00B1521B"/>
    <w:rsid w:val="00B1721D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C172E"/>
    <w:rsid w:val="00BC5710"/>
    <w:rsid w:val="00BC60E0"/>
    <w:rsid w:val="00BC7258"/>
    <w:rsid w:val="00BC7FC2"/>
    <w:rsid w:val="00BD1DCE"/>
    <w:rsid w:val="00BD459B"/>
    <w:rsid w:val="00BD560C"/>
    <w:rsid w:val="00BD6929"/>
    <w:rsid w:val="00BF4F78"/>
    <w:rsid w:val="00C01944"/>
    <w:rsid w:val="00C01C96"/>
    <w:rsid w:val="00C06089"/>
    <w:rsid w:val="00C22276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EEF"/>
    <w:rsid w:val="00C73BC1"/>
    <w:rsid w:val="00C76709"/>
    <w:rsid w:val="00C769BE"/>
    <w:rsid w:val="00C8242A"/>
    <w:rsid w:val="00C82B38"/>
    <w:rsid w:val="00C83A65"/>
    <w:rsid w:val="00C83DA7"/>
    <w:rsid w:val="00C939C5"/>
    <w:rsid w:val="00CA7D18"/>
    <w:rsid w:val="00CB3D83"/>
    <w:rsid w:val="00CF01C5"/>
    <w:rsid w:val="00CF5CA1"/>
    <w:rsid w:val="00D01745"/>
    <w:rsid w:val="00D02E4E"/>
    <w:rsid w:val="00D1159A"/>
    <w:rsid w:val="00D1313C"/>
    <w:rsid w:val="00D75F5A"/>
    <w:rsid w:val="00D81664"/>
    <w:rsid w:val="00D83B63"/>
    <w:rsid w:val="00D8506A"/>
    <w:rsid w:val="00D85882"/>
    <w:rsid w:val="00D947C6"/>
    <w:rsid w:val="00DA2AEC"/>
    <w:rsid w:val="00DA3720"/>
    <w:rsid w:val="00DB4382"/>
    <w:rsid w:val="00DB6539"/>
    <w:rsid w:val="00DB6A7D"/>
    <w:rsid w:val="00DC765A"/>
    <w:rsid w:val="00DD4EFB"/>
    <w:rsid w:val="00DE72D0"/>
    <w:rsid w:val="00DF1444"/>
    <w:rsid w:val="00DF38A7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46FF8"/>
    <w:rsid w:val="00F54905"/>
    <w:rsid w:val="00F5582D"/>
    <w:rsid w:val="00F576C9"/>
    <w:rsid w:val="00F60BEE"/>
    <w:rsid w:val="00F61061"/>
    <w:rsid w:val="00F65D7B"/>
    <w:rsid w:val="00F66E08"/>
    <w:rsid w:val="00F9008E"/>
    <w:rsid w:val="00F92CEC"/>
    <w:rsid w:val="00FA1FF0"/>
    <w:rsid w:val="00FA48C8"/>
    <w:rsid w:val="00FB165A"/>
    <w:rsid w:val="00FB5B27"/>
    <w:rsid w:val="00FC528C"/>
    <w:rsid w:val="00FC574C"/>
    <w:rsid w:val="00FD4A6B"/>
    <w:rsid w:val="00FE11E4"/>
    <w:rsid w:val="00FE3593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31</cp:revision>
  <dcterms:created xsi:type="dcterms:W3CDTF">2025-11-08T15:01:00Z</dcterms:created>
  <dcterms:modified xsi:type="dcterms:W3CDTF">2026-01-21T07:57:00Z</dcterms:modified>
</cp:coreProperties>
</file>